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3E" w:rsidRDefault="001A283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1A283E" w:rsidTr="00FD0B4A">
        <w:trPr>
          <w:trHeight w:val="9464"/>
        </w:trPr>
        <w:tc>
          <w:tcPr>
            <w:tcW w:w="7807" w:type="dxa"/>
            <w:shd w:val="clear" w:color="auto" w:fill="B6DDE8" w:themeFill="accent5" w:themeFillTint="66"/>
            <w:vAlign w:val="center"/>
          </w:tcPr>
          <w:p w:rsidR="001A283E" w:rsidRDefault="001A283E" w:rsidP="001A283E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4483155" wp14:editId="109983CA">
                  <wp:extent cx="4476750" cy="562045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b1031ed9a43ffde082988f0fa1fc5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83" cy="56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shd w:val="clear" w:color="auto" w:fill="B6DDE8" w:themeFill="accent5" w:themeFillTint="66"/>
            <w:vAlign w:val="center"/>
          </w:tcPr>
          <w:p w:rsidR="001A283E" w:rsidRDefault="001A283E" w:rsidP="00F334DF">
            <w:pPr>
              <w:jc w:val="center"/>
              <w:rPr>
                <w:sz w:val="16"/>
                <w:szCs w:val="16"/>
              </w:rPr>
            </w:pPr>
          </w:p>
          <w:p w:rsidR="001A283E" w:rsidRDefault="001A283E" w:rsidP="00F334DF">
            <w:pPr>
              <w:jc w:val="center"/>
              <w:rPr>
                <w:sz w:val="16"/>
                <w:szCs w:val="16"/>
              </w:rPr>
            </w:pPr>
          </w:p>
          <w:p w:rsidR="00F334DF" w:rsidRDefault="00F334DF" w:rsidP="00554FDB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YOU LEARN SOMETHING EVERYDAY</w:t>
            </w: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…</w:t>
            </w: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 xml:space="preserve"> </w:t>
            </w:r>
          </w:p>
          <w:p w:rsidR="00554FDB" w:rsidRPr="00554FDB" w:rsidRDefault="00F334DF" w:rsidP="00554FDB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144"/>
                <w:szCs w:val="72"/>
              </w:rPr>
            </w:pPr>
            <w:r w:rsidRPr="00554FDB">
              <w:rPr>
                <w:rFonts w:ascii="Snap ITC" w:eastAsiaTheme="majorEastAsia" w:hAnsi="Snap ITC" w:cstheme="majorBidi"/>
                <w:i/>
                <w:iCs/>
                <w:sz w:val="96"/>
                <w:szCs w:val="72"/>
              </w:rPr>
              <w:t>IF</w:t>
            </w:r>
            <w:r w:rsidRPr="00554FDB">
              <w:rPr>
                <w:rFonts w:ascii="Snap ITC" w:eastAsiaTheme="majorEastAsia" w:hAnsi="Snap ITC" w:cstheme="majorBidi"/>
                <w:i/>
                <w:iCs/>
                <w:sz w:val="144"/>
                <w:szCs w:val="72"/>
              </w:rPr>
              <w:t xml:space="preserve"> </w:t>
            </w:r>
          </w:p>
          <w:p w:rsidR="00F334DF" w:rsidRDefault="00F334DF" w:rsidP="00554FDB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32"/>
                <w:szCs w:val="32"/>
              </w:rPr>
            </w:pP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YOU PAY ATTENTION.</w:t>
            </w:r>
            <w:r w:rsidRPr="0098547C">
              <w:rPr>
                <w:rFonts w:ascii="Snap ITC" w:eastAsiaTheme="majorEastAsia" w:hAnsi="Snap ITC" w:cstheme="majorBidi"/>
                <w:i/>
                <w:iCs/>
                <w:sz w:val="32"/>
                <w:szCs w:val="32"/>
              </w:rPr>
              <w:t xml:space="preserve"> </w:t>
            </w:r>
          </w:p>
          <w:p w:rsidR="00F334DF" w:rsidRDefault="00F334DF" w:rsidP="00554FDB">
            <w:pPr>
              <w:spacing w:line="276" w:lineRule="auto"/>
              <w:ind w:left="2160"/>
              <w:jc w:val="center"/>
            </w:pPr>
            <w:r w:rsidRPr="00864C6B">
              <w:rPr>
                <w:rFonts w:ascii="Snap ITC" w:eastAsiaTheme="majorEastAsia" w:hAnsi="Snap ITC" w:cstheme="majorBidi"/>
                <w:i/>
                <w:iCs/>
                <w:sz w:val="32"/>
                <w:szCs w:val="32"/>
              </w:rPr>
              <w:t>RAY LEBOND</w:t>
            </w:r>
          </w:p>
          <w:p w:rsidR="001A283E" w:rsidRDefault="001A283E" w:rsidP="00F334D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334DF" w:rsidRDefault="00F334DF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F334DF" w:rsidRDefault="00F334DF" w:rsidP="00F334D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none" w:sz="0" w:space="0" w:color="auto"/>
          <w:insideV w:val="thinThickThinMediumGap" w:sz="36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D08E4" w:rsidTr="009D08E4">
        <w:trPr>
          <w:trHeight w:val="9462"/>
        </w:trPr>
        <w:tc>
          <w:tcPr>
            <w:tcW w:w="15614" w:type="dxa"/>
            <w:shd w:val="clear" w:color="auto" w:fill="FFCC99"/>
            <w:vAlign w:val="center"/>
          </w:tcPr>
          <w:p w:rsidR="009D08E4" w:rsidRDefault="009D08E4" w:rsidP="00454CE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AC115A5" wp14:editId="1C682460">
                  <wp:extent cx="6883400" cy="4436411"/>
                  <wp:effectExtent l="0" t="0" r="0" b="254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1681000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" t="6497" r="4255" b="10712"/>
                          <a:stretch/>
                        </pic:blipFill>
                        <pic:spPr bwMode="auto">
                          <a:xfrm>
                            <a:off x="0" y="0"/>
                            <a:ext cx="6882027" cy="4435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08E4" w:rsidRPr="009D08E4" w:rsidRDefault="009D08E4" w:rsidP="00454CE4">
            <w:pPr>
              <w:spacing w:line="276" w:lineRule="auto"/>
              <w:jc w:val="center"/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</w:pPr>
            <w:r w:rsidRPr="009D08E4"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  <w:t xml:space="preserve">The beautiful thing about learning </w:t>
            </w:r>
          </w:p>
          <w:p w:rsidR="009D08E4" w:rsidRPr="009D08E4" w:rsidRDefault="009D08E4" w:rsidP="00454CE4">
            <w:pPr>
              <w:spacing w:line="276" w:lineRule="auto"/>
              <w:jc w:val="center"/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</w:pPr>
            <w:proofErr w:type="gramStart"/>
            <w:r w:rsidRPr="009D08E4"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  <w:t>is</w:t>
            </w:r>
            <w:proofErr w:type="gramEnd"/>
            <w:r w:rsidRPr="009D08E4"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  <w:t xml:space="preserve"> no one can take it away from you.</w:t>
            </w:r>
          </w:p>
          <w:p w:rsidR="009D08E4" w:rsidRDefault="009D08E4" w:rsidP="009D08E4">
            <w:pPr>
              <w:ind w:left="10080"/>
              <w:jc w:val="center"/>
              <w:rPr>
                <w:sz w:val="16"/>
                <w:szCs w:val="16"/>
              </w:rPr>
            </w:pPr>
            <w:r w:rsidRPr="00454CE4">
              <w:rPr>
                <w:rFonts w:ascii="BadaBoom BB" w:eastAsiaTheme="majorEastAsia" w:hAnsi="BadaBoom BB" w:cstheme="majorBidi"/>
                <w:iCs/>
                <w:sz w:val="44"/>
                <w:szCs w:val="96"/>
              </w:rPr>
              <w:t>BB King</w:t>
            </w:r>
          </w:p>
        </w:tc>
      </w:tr>
    </w:tbl>
    <w:p w:rsidR="00F334DF" w:rsidRDefault="00F334DF" w:rsidP="00F334DF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F334DF" w:rsidRDefault="00F334DF" w:rsidP="00F334D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5"/>
        <w:gridCol w:w="8249"/>
      </w:tblGrid>
      <w:tr w:rsidR="00F334DF" w:rsidTr="00090934">
        <w:trPr>
          <w:trHeight w:val="9462"/>
        </w:trPr>
        <w:tc>
          <w:tcPr>
            <w:tcW w:w="7365" w:type="dxa"/>
            <w:shd w:val="clear" w:color="auto" w:fill="CCFF99"/>
            <w:vAlign w:val="center"/>
          </w:tcPr>
          <w:p w:rsidR="00F334DF" w:rsidRDefault="000C13E2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AFCBB80" wp14:editId="2CB1FD69">
                  <wp:extent cx="3942123" cy="5600700"/>
                  <wp:effectExtent l="0" t="0" r="127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at 0my Lawlor (14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93" cy="56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shd w:val="clear" w:color="auto" w:fill="CCFF99"/>
            <w:vAlign w:val="center"/>
          </w:tcPr>
          <w:p w:rsidR="00F334DF" w:rsidRDefault="00527586" w:rsidP="000C13E2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MISTAKES</w:t>
            </w:r>
          </w:p>
          <w:p w:rsidR="00527586" w:rsidRDefault="00527586" w:rsidP="000C13E2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ARE</w:t>
            </w:r>
          </w:p>
          <w:p w:rsidR="00527586" w:rsidRDefault="00527586" w:rsidP="000C13E2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 w:rsidRPr="00F57BBB">
              <w:rPr>
                <w:rFonts w:ascii="Snap ITC" w:eastAsiaTheme="majorEastAsia" w:hAnsi="Snap ITC" w:cstheme="majorBidi"/>
                <w:i/>
                <w:iCs/>
                <w:sz w:val="144"/>
                <w:szCs w:val="72"/>
              </w:rPr>
              <w:t>PROOF</w:t>
            </w:r>
          </w:p>
          <w:p w:rsidR="00527586" w:rsidRDefault="00527586" w:rsidP="000C13E2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THAT YOU ARE</w:t>
            </w:r>
          </w:p>
          <w:p w:rsidR="00F334DF" w:rsidRPr="000C13E2" w:rsidRDefault="00527586" w:rsidP="000C13E2">
            <w:pPr>
              <w:spacing w:line="276" w:lineRule="auto"/>
              <w:jc w:val="center"/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</w:pPr>
            <w:r w:rsidRPr="00F57BBB">
              <w:rPr>
                <w:rFonts w:ascii="Snap ITC" w:eastAsiaTheme="majorEastAsia" w:hAnsi="Snap ITC" w:cstheme="majorBidi"/>
                <w:i/>
                <w:iCs/>
                <w:sz w:val="144"/>
                <w:szCs w:val="72"/>
              </w:rPr>
              <w:t>TRYING</w:t>
            </w:r>
            <w:r>
              <w:rPr>
                <w:rFonts w:ascii="Snap ITC" w:eastAsiaTheme="majorEastAsia" w:hAnsi="Snap ITC" w:cstheme="majorBidi"/>
                <w:i/>
                <w:iCs/>
                <w:sz w:val="72"/>
                <w:szCs w:val="72"/>
              </w:rPr>
              <w:t>.</w:t>
            </w:r>
          </w:p>
        </w:tc>
      </w:tr>
    </w:tbl>
    <w:p w:rsidR="00F334DF" w:rsidRDefault="00F334DF" w:rsidP="00F334DF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F334DF" w:rsidRDefault="00F334DF" w:rsidP="00F334D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975402" w:rsidTr="00975402">
        <w:trPr>
          <w:trHeight w:val="9462"/>
        </w:trPr>
        <w:tc>
          <w:tcPr>
            <w:tcW w:w="7807" w:type="dxa"/>
            <w:shd w:val="clear" w:color="auto" w:fill="FFFF00"/>
            <w:vAlign w:val="center"/>
          </w:tcPr>
          <w:p w:rsidR="00527586" w:rsidRPr="000C13E2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96"/>
              </w:rPr>
            </w:pPr>
            <w:r w:rsidRPr="000C13E2">
              <w:rPr>
                <w:rFonts w:ascii="Kristen ITC" w:eastAsiaTheme="majorEastAsia" w:hAnsi="Kristen ITC" w:cstheme="majorBidi"/>
                <w:iCs/>
                <w:sz w:val="56"/>
                <w:szCs w:val="96"/>
              </w:rPr>
              <w:t xml:space="preserve">DO THE </w:t>
            </w:r>
          </w:p>
          <w:p w:rsidR="00527586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</w:pPr>
            <w:r w:rsidRPr="00B4580C"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  <w:t xml:space="preserve">RIGHT </w:t>
            </w:r>
          </w:p>
          <w:p w:rsidR="00527586" w:rsidRPr="00B4580C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</w:pPr>
            <w:r w:rsidRPr="00B4580C"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  <w:t xml:space="preserve">THING, </w:t>
            </w:r>
          </w:p>
          <w:p w:rsidR="00527586" w:rsidRPr="000C13E2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96"/>
              </w:rPr>
            </w:pPr>
            <w:r w:rsidRPr="000C13E2">
              <w:rPr>
                <w:rFonts w:ascii="Kristen ITC" w:eastAsiaTheme="majorEastAsia" w:hAnsi="Kristen ITC" w:cstheme="majorBidi"/>
                <w:iCs/>
                <w:sz w:val="56"/>
                <w:szCs w:val="96"/>
              </w:rPr>
              <w:t xml:space="preserve">EVEN WHEN </w:t>
            </w:r>
          </w:p>
          <w:p w:rsidR="000C13E2" w:rsidRPr="000C13E2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72"/>
                <w:szCs w:val="72"/>
              </w:rPr>
            </w:pPr>
            <w:r w:rsidRPr="000C13E2">
              <w:rPr>
                <w:rFonts w:ascii="Kristen ITC" w:eastAsiaTheme="majorEastAsia" w:hAnsi="Kristen ITC" w:cstheme="majorBidi"/>
                <w:iCs/>
                <w:sz w:val="72"/>
                <w:szCs w:val="72"/>
              </w:rPr>
              <w:t>NO ONE IS</w:t>
            </w:r>
          </w:p>
          <w:p w:rsidR="00F334DF" w:rsidRPr="00527586" w:rsidRDefault="00527586" w:rsidP="000C13E2">
            <w:pPr>
              <w:spacing w:line="276" w:lineRule="auto"/>
              <w:jc w:val="center"/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</w:pPr>
            <w:r w:rsidRPr="000C13E2">
              <w:rPr>
                <w:rFonts w:ascii="Eyesis" w:eastAsiaTheme="majorEastAsia" w:hAnsi="Eyesis" w:cstheme="majorBidi"/>
                <w:iCs/>
                <w:sz w:val="120"/>
                <w:szCs w:val="120"/>
              </w:rPr>
              <w:t>LOOKING</w:t>
            </w:r>
            <w:r w:rsidRPr="00527586">
              <w:rPr>
                <w:rFonts w:ascii="Kristen ITC" w:eastAsiaTheme="majorEastAsia" w:hAnsi="Kristen ITC" w:cstheme="majorBidi"/>
                <w:iCs/>
                <w:sz w:val="96"/>
                <w:szCs w:val="96"/>
              </w:rPr>
              <w:t>.</w:t>
            </w:r>
          </w:p>
        </w:tc>
        <w:tc>
          <w:tcPr>
            <w:tcW w:w="7807" w:type="dxa"/>
            <w:shd w:val="clear" w:color="auto" w:fill="FFFF00"/>
            <w:vAlign w:val="center"/>
          </w:tcPr>
          <w:p w:rsidR="00F334DF" w:rsidRDefault="00F334DF" w:rsidP="001978F3">
            <w:pPr>
              <w:jc w:val="center"/>
              <w:rPr>
                <w:sz w:val="16"/>
                <w:szCs w:val="16"/>
              </w:rPr>
            </w:pPr>
          </w:p>
          <w:p w:rsidR="00F334DF" w:rsidRDefault="00F334DF" w:rsidP="001978F3">
            <w:pPr>
              <w:jc w:val="center"/>
              <w:rPr>
                <w:sz w:val="16"/>
                <w:szCs w:val="16"/>
              </w:rPr>
            </w:pPr>
          </w:p>
          <w:p w:rsidR="00F334DF" w:rsidRDefault="000C13E2" w:rsidP="000C13E2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24FE272" wp14:editId="5DAF1863">
                  <wp:extent cx="4305300" cy="407908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68d9e6a84a0738e1fb0c2a5cc156e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833" cy="408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4DF" w:rsidRDefault="00F334DF" w:rsidP="00F334DF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F334DF" w:rsidRDefault="00F334DF" w:rsidP="00F334D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7966"/>
      </w:tblGrid>
      <w:tr w:rsidR="00AE003E" w:rsidTr="00AE003E">
        <w:trPr>
          <w:trHeight w:val="9462"/>
        </w:trPr>
        <w:tc>
          <w:tcPr>
            <w:tcW w:w="7648" w:type="dxa"/>
            <w:shd w:val="clear" w:color="auto" w:fill="CCCCFF"/>
            <w:vAlign w:val="center"/>
          </w:tcPr>
          <w:p w:rsidR="00F334DF" w:rsidRDefault="00AE003E" w:rsidP="001978F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6A4A7F8" wp14:editId="35CCA245">
                  <wp:extent cx="3975524" cy="5383939"/>
                  <wp:effectExtent l="0" t="0" r="6350" b="762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9" r="11922"/>
                          <a:stretch/>
                        </pic:blipFill>
                        <pic:spPr bwMode="auto">
                          <a:xfrm>
                            <a:off x="0" y="0"/>
                            <a:ext cx="3973147" cy="53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shd w:val="clear" w:color="auto" w:fill="CCCCFF"/>
            <w:vAlign w:val="center"/>
          </w:tcPr>
          <w:p w:rsidR="00527586" w:rsidRPr="00AE003E" w:rsidRDefault="00527586" w:rsidP="00527586">
            <w:pPr>
              <w:jc w:val="center"/>
              <w:rPr>
                <w:rFonts w:ascii="DomCasual BT" w:hAnsi="DomCasual BT"/>
                <w:sz w:val="72"/>
                <w:szCs w:val="72"/>
              </w:rPr>
            </w:pPr>
            <w:r w:rsidRPr="00AE003E">
              <w:rPr>
                <w:rFonts w:ascii="DomCasual BT" w:hAnsi="DomCasual BT"/>
                <w:sz w:val="72"/>
                <w:szCs w:val="72"/>
              </w:rPr>
              <w:t>RAISING YOUR HAND SHOWS THAT YOU’RE HERE</w:t>
            </w:r>
          </w:p>
          <w:p w:rsidR="00527586" w:rsidRPr="005C051C" w:rsidRDefault="00527586" w:rsidP="00527586">
            <w:pPr>
              <w:jc w:val="center"/>
              <w:rPr>
                <w:rFonts w:ascii="DomCasual BT" w:hAnsi="DomCasual BT"/>
                <w:sz w:val="56"/>
                <w:szCs w:val="56"/>
              </w:rPr>
            </w:pPr>
          </w:p>
          <w:p w:rsidR="00527586" w:rsidRPr="00AE003E" w:rsidRDefault="00527586" w:rsidP="00527586">
            <w:pPr>
              <w:jc w:val="center"/>
              <w:rPr>
                <w:rFonts w:ascii="DomCasual BT" w:hAnsi="DomCasual BT"/>
                <w:sz w:val="72"/>
                <w:szCs w:val="72"/>
              </w:rPr>
            </w:pPr>
            <w:r w:rsidRPr="00AE003E">
              <w:rPr>
                <w:rFonts w:ascii="DomCasual BT" w:hAnsi="DomCasual BT"/>
                <w:sz w:val="72"/>
                <w:szCs w:val="72"/>
              </w:rPr>
              <w:t>GIVING AN ANSWER SHOWS THAT YOU’RE LISTENING</w:t>
            </w:r>
          </w:p>
          <w:p w:rsidR="00527586" w:rsidRPr="005C051C" w:rsidRDefault="00527586" w:rsidP="00527586">
            <w:pPr>
              <w:jc w:val="center"/>
              <w:rPr>
                <w:rFonts w:ascii="DomCasual BT" w:hAnsi="DomCasual BT"/>
                <w:sz w:val="56"/>
                <w:szCs w:val="56"/>
              </w:rPr>
            </w:pPr>
          </w:p>
          <w:p w:rsidR="00527586" w:rsidRPr="00AE003E" w:rsidRDefault="00527586" w:rsidP="00527586">
            <w:pPr>
              <w:jc w:val="center"/>
              <w:rPr>
                <w:rFonts w:ascii="DomCasual BT" w:hAnsi="DomCasual BT"/>
                <w:sz w:val="72"/>
                <w:szCs w:val="72"/>
              </w:rPr>
            </w:pPr>
            <w:r w:rsidRPr="00AE003E">
              <w:rPr>
                <w:rFonts w:ascii="DomCasual BT" w:hAnsi="DomCasual BT"/>
                <w:sz w:val="72"/>
                <w:szCs w:val="72"/>
              </w:rPr>
              <w:t>EXPLAINING WHY THAT’S YOUR ANSWER SHOWS THAT YOU’RE THINKING</w:t>
            </w:r>
          </w:p>
          <w:p w:rsidR="00F334DF" w:rsidRDefault="00527586" w:rsidP="00AE003E">
            <w:pPr>
              <w:ind w:left="4320"/>
              <w:jc w:val="center"/>
              <w:rPr>
                <w:sz w:val="16"/>
                <w:szCs w:val="16"/>
              </w:rPr>
            </w:pPr>
            <w:r w:rsidRPr="00AE003E">
              <w:rPr>
                <w:rFonts w:ascii="DomCasual BT" w:hAnsi="DomCasual BT"/>
                <w:sz w:val="40"/>
                <w:szCs w:val="52"/>
              </w:rPr>
              <w:t>MARIE COLE</w:t>
            </w:r>
          </w:p>
        </w:tc>
      </w:tr>
    </w:tbl>
    <w:p w:rsidR="00F334DF" w:rsidRDefault="00F334DF" w:rsidP="00F334DF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F334DF" w:rsidRDefault="00F334DF" w:rsidP="00F334D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8"/>
      </w:tblGrid>
      <w:tr w:rsidR="00AE003E" w:rsidTr="00F44315">
        <w:trPr>
          <w:trHeight w:val="9462"/>
        </w:trPr>
        <w:tc>
          <w:tcPr>
            <w:tcW w:w="15668" w:type="dxa"/>
            <w:shd w:val="clear" w:color="auto" w:fill="B6DDE8" w:themeFill="accent5" w:themeFillTint="66"/>
            <w:vAlign w:val="center"/>
          </w:tcPr>
          <w:p w:rsidR="00AE003E" w:rsidRDefault="00AE003E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3D70807" wp14:editId="5B5BC89C">
                  <wp:extent cx="6135900" cy="4305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" t="1389" r="7371" b="10400"/>
                          <a:stretch/>
                        </pic:blipFill>
                        <pic:spPr bwMode="auto">
                          <a:xfrm>
                            <a:off x="0" y="0"/>
                            <a:ext cx="6131527" cy="4302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03E" w:rsidRDefault="00AE003E" w:rsidP="001978F3">
            <w:pPr>
              <w:jc w:val="center"/>
              <w:rPr>
                <w:sz w:val="16"/>
                <w:szCs w:val="16"/>
              </w:rPr>
            </w:pPr>
          </w:p>
          <w:p w:rsidR="00AE003E" w:rsidRDefault="00AE003E" w:rsidP="00AE003E">
            <w:pPr>
              <w:jc w:val="center"/>
              <w:rPr>
                <w:rFonts w:ascii="Caveman" w:eastAsiaTheme="majorEastAsia" w:hAnsi="Caveman" w:cstheme="majorBidi"/>
                <w:iCs/>
                <w:sz w:val="56"/>
                <w:szCs w:val="72"/>
              </w:rPr>
            </w:pPr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>it</w:t>
            </w:r>
            <w:r w:rsidRPr="00AE003E">
              <w:rPr>
                <w:rFonts w:ascii="Arial Narrow" w:eastAsiaTheme="majorEastAsia" w:hAnsi="Arial Narrow"/>
                <w:iCs/>
                <w:sz w:val="56"/>
                <w:szCs w:val="72"/>
              </w:rPr>
              <w:t>’</w:t>
            </w:r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 xml:space="preserve">s okay to not know  </w:t>
            </w:r>
          </w:p>
          <w:p w:rsidR="00AE003E" w:rsidRDefault="00AE003E" w:rsidP="00AE003E">
            <w:pPr>
              <w:jc w:val="center"/>
              <w:rPr>
                <w:sz w:val="16"/>
                <w:szCs w:val="16"/>
              </w:rPr>
            </w:pPr>
            <w:proofErr w:type="gramStart"/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>but</w:t>
            </w:r>
            <w:proofErr w:type="gramEnd"/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 xml:space="preserve"> it</w:t>
            </w:r>
            <w:r w:rsidRPr="00AE003E">
              <w:rPr>
                <w:rFonts w:ascii="Arial Narrow" w:eastAsiaTheme="majorEastAsia" w:hAnsi="Arial Narrow"/>
                <w:iCs/>
                <w:sz w:val="56"/>
                <w:szCs w:val="72"/>
              </w:rPr>
              <w:t>’</w:t>
            </w:r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>s not okay to not try</w:t>
            </w:r>
            <w:r w:rsidRPr="00AE003E">
              <w:rPr>
                <w:rFonts w:ascii="Caveman" w:eastAsiaTheme="majorEastAsia" w:hAnsi="Caveman" w:cstheme="majorBidi"/>
                <w:iCs/>
                <w:sz w:val="56"/>
                <w:szCs w:val="72"/>
              </w:rPr>
              <w:t>.</w:t>
            </w:r>
            <w:r w:rsidRPr="00AE003E">
              <w:rPr>
                <w:sz w:val="14"/>
                <w:szCs w:val="16"/>
              </w:rPr>
              <w:t xml:space="preserve"> 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75402" w:rsidTr="00196191">
        <w:trPr>
          <w:trHeight w:val="9462"/>
        </w:trPr>
        <w:tc>
          <w:tcPr>
            <w:tcW w:w="15614" w:type="dxa"/>
            <w:shd w:val="clear" w:color="auto" w:fill="B6DDE8" w:themeFill="accent5" w:themeFillTint="66"/>
            <w:vAlign w:val="center"/>
          </w:tcPr>
          <w:p w:rsidR="00975402" w:rsidRDefault="00975402" w:rsidP="001978F3">
            <w:pPr>
              <w:jc w:val="center"/>
              <w:rPr>
                <w:rFonts w:ascii="Disko" w:eastAsiaTheme="majorEastAsia" w:hAnsi="Disko" w:cstheme="majorBidi"/>
                <w:i/>
                <w:iCs/>
                <w:sz w:val="128"/>
                <w:szCs w:val="128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289C5E2" wp14:editId="0A794067">
                  <wp:extent cx="6314077" cy="4216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ct-modern-flowers-garden-art--flowering-tree-amy-giacomell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899" cy="422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402" w:rsidRDefault="00975402" w:rsidP="00975402">
            <w:pPr>
              <w:jc w:val="center"/>
              <w:rPr>
                <w:rFonts w:ascii="Disko" w:eastAsiaTheme="majorEastAsia" w:hAnsi="Disko" w:cstheme="majorBidi"/>
                <w:i/>
                <w:iCs/>
                <w:sz w:val="96"/>
                <w:szCs w:val="128"/>
              </w:rPr>
            </w:pPr>
            <w:r w:rsidRPr="00975402">
              <w:rPr>
                <w:rFonts w:ascii="Disko" w:eastAsiaTheme="majorEastAsia" w:hAnsi="Disko" w:cstheme="majorBidi"/>
                <w:i/>
                <w:iCs/>
                <w:sz w:val="96"/>
                <w:szCs w:val="128"/>
              </w:rPr>
              <w:t xml:space="preserve">TREAT OTHERS THE WAY </w:t>
            </w:r>
          </w:p>
          <w:p w:rsidR="00975402" w:rsidRDefault="00975402" w:rsidP="00975402">
            <w:pPr>
              <w:jc w:val="center"/>
              <w:rPr>
                <w:sz w:val="16"/>
                <w:szCs w:val="16"/>
              </w:rPr>
            </w:pPr>
            <w:r w:rsidRPr="00975402">
              <w:rPr>
                <w:rFonts w:ascii="Disko" w:eastAsiaTheme="majorEastAsia" w:hAnsi="Disko" w:cstheme="majorBidi"/>
                <w:i/>
                <w:iCs/>
                <w:sz w:val="96"/>
                <w:szCs w:val="128"/>
              </w:rPr>
              <w:t>YOU WANT TO BE TREATED</w:t>
            </w:r>
            <w:r w:rsidRPr="00975402">
              <w:rPr>
                <w:rFonts w:ascii="Disko" w:eastAsiaTheme="majorEastAsia" w:hAnsi="Disko" w:cstheme="majorBidi"/>
                <w:i/>
                <w:iCs/>
                <w:sz w:val="96"/>
                <w:szCs w:val="128"/>
              </w:rPr>
              <w:t>.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75402" w:rsidTr="00975402">
        <w:trPr>
          <w:trHeight w:val="9462"/>
        </w:trPr>
        <w:tc>
          <w:tcPr>
            <w:tcW w:w="15614" w:type="dxa"/>
            <w:shd w:val="clear" w:color="auto" w:fill="B6DDE8" w:themeFill="accent5" w:themeFillTint="66"/>
            <w:vAlign w:val="center"/>
          </w:tcPr>
          <w:p w:rsidR="00975402" w:rsidRDefault="00975402" w:rsidP="00975402">
            <w:pPr>
              <w:jc w:val="center"/>
              <w:rPr>
                <w:rFonts w:ascii="Unicorn" w:hAnsi="Unicorn"/>
                <w:sz w:val="52"/>
                <w:szCs w:val="52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29369789" wp14:editId="2E603558">
                  <wp:extent cx="6015567" cy="4511675"/>
                  <wp:effectExtent l="0" t="0" r="4445" b="317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bridge_to_cross_by_annmariebone-d5u8g8z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22" cy="451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402" w:rsidRPr="00574113" w:rsidRDefault="00975402" w:rsidP="00975402">
            <w:pPr>
              <w:jc w:val="center"/>
              <w:rPr>
                <w:rFonts w:ascii="Unicorn" w:hAnsi="Unicorn"/>
                <w:sz w:val="52"/>
                <w:szCs w:val="52"/>
              </w:rPr>
            </w:pPr>
            <w:r w:rsidRPr="00574113">
              <w:rPr>
                <w:rFonts w:ascii="Unicorn" w:hAnsi="Unicorn"/>
                <w:sz w:val="52"/>
                <w:szCs w:val="52"/>
              </w:rPr>
              <w:t>HARD WORK BEATS TALENT</w:t>
            </w:r>
          </w:p>
          <w:p w:rsidR="00975402" w:rsidRPr="00574113" w:rsidRDefault="00975402" w:rsidP="00975402">
            <w:pPr>
              <w:jc w:val="center"/>
              <w:rPr>
                <w:rFonts w:ascii="Unicorn" w:hAnsi="Unicorn"/>
                <w:sz w:val="52"/>
                <w:szCs w:val="52"/>
              </w:rPr>
            </w:pPr>
            <w:r w:rsidRPr="00574113">
              <w:rPr>
                <w:rFonts w:ascii="Unicorn" w:hAnsi="Unicorn"/>
                <w:sz w:val="52"/>
                <w:szCs w:val="52"/>
              </w:rPr>
              <w:t>WHEN TALENT DOESN’T WORK HARD</w:t>
            </w:r>
          </w:p>
          <w:p w:rsidR="00975402" w:rsidRPr="00574113" w:rsidRDefault="00975402" w:rsidP="00975402">
            <w:pPr>
              <w:ind w:left="7920"/>
              <w:jc w:val="center"/>
              <w:rPr>
                <w:rFonts w:ascii="DomCasual BT" w:hAnsi="DomCasual BT"/>
                <w:sz w:val="52"/>
                <w:szCs w:val="52"/>
              </w:rPr>
            </w:pPr>
            <w:r w:rsidRPr="00975402">
              <w:rPr>
                <w:rFonts w:ascii="Unicorn" w:hAnsi="Unicorn"/>
                <w:sz w:val="32"/>
                <w:szCs w:val="52"/>
              </w:rPr>
              <w:t>KEVIN DURANT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0376"/>
      </w:tblGrid>
      <w:tr w:rsidR="00527586" w:rsidTr="009C353D">
        <w:trPr>
          <w:trHeight w:val="9462"/>
        </w:trPr>
        <w:tc>
          <w:tcPr>
            <w:tcW w:w="5238" w:type="dxa"/>
            <w:shd w:val="clear" w:color="auto" w:fill="B6DDE8" w:themeFill="accent5" w:themeFillTint="66"/>
            <w:vAlign w:val="center"/>
          </w:tcPr>
          <w:p w:rsidR="00574113" w:rsidRPr="009A4EE8" w:rsidRDefault="00574113" w:rsidP="00574113">
            <w:pPr>
              <w:jc w:val="center"/>
              <w:rPr>
                <w:rFonts w:ascii="Twinkle" w:eastAsiaTheme="majorEastAsia" w:hAnsi="Twinkle" w:cstheme="majorBidi"/>
                <w:b/>
                <w:iCs/>
                <w:sz w:val="180"/>
                <w:szCs w:val="144"/>
              </w:rPr>
            </w:pPr>
            <w:r w:rsidRPr="009A4EE8">
              <w:rPr>
                <w:rFonts w:ascii="Twinkle" w:eastAsiaTheme="majorEastAsia" w:hAnsi="Twinkle" w:cstheme="majorBidi"/>
                <w:b/>
                <w:iCs/>
                <w:sz w:val="180"/>
                <w:szCs w:val="144"/>
              </w:rPr>
              <w:t>W</w:t>
            </w:r>
            <w:bookmarkStart w:id="0" w:name="_GoBack"/>
            <w:bookmarkEnd w:id="0"/>
            <w:r w:rsidRPr="009A4EE8">
              <w:rPr>
                <w:rFonts w:ascii="Twinkle" w:eastAsiaTheme="majorEastAsia" w:hAnsi="Twinkle" w:cstheme="majorBidi"/>
                <w:b/>
                <w:iCs/>
                <w:sz w:val="180"/>
                <w:szCs w:val="144"/>
              </w:rPr>
              <w:t xml:space="preserve">AG </w:t>
            </w:r>
          </w:p>
          <w:p w:rsidR="00527586" w:rsidRPr="009A4EE8" w:rsidRDefault="00574113" w:rsidP="00574113">
            <w:pPr>
              <w:jc w:val="center"/>
              <w:rPr>
                <w:rFonts w:ascii="Twinkle" w:eastAsiaTheme="majorEastAsia" w:hAnsi="Twinkle" w:cstheme="majorBidi"/>
                <w:b/>
                <w:iCs/>
                <w:sz w:val="180"/>
                <w:szCs w:val="144"/>
              </w:rPr>
            </w:pPr>
            <w:r w:rsidRPr="009A4EE8">
              <w:rPr>
                <w:rFonts w:ascii="Twinkle" w:eastAsiaTheme="majorEastAsia" w:hAnsi="Twinkle" w:cstheme="majorBidi"/>
                <w:b/>
                <w:iCs/>
                <w:sz w:val="180"/>
                <w:szCs w:val="144"/>
              </w:rPr>
              <w:t>MORE</w:t>
            </w:r>
          </w:p>
          <w:p w:rsidR="00574113" w:rsidRPr="00574113" w:rsidRDefault="00574113" w:rsidP="00574113">
            <w:pPr>
              <w:jc w:val="center"/>
              <w:rPr>
                <w:rFonts w:ascii="Twinkle" w:eastAsiaTheme="majorEastAsia" w:hAnsi="Twinkle" w:cstheme="majorBidi"/>
                <w:iCs/>
                <w:sz w:val="200"/>
                <w:szCs w:val="144"/>
              </w:rPr>
            </w:pPr>
            <w:r w:rsidRPr="009A4EE8">
              <w:rPr>
                <w:rFonts w:ascii="Twinkle" w:eastAsiaTheme="majorEastAsia" w:hAnsi="Twinkle" w:cstheme="majorBidi"/>
                <w:b/>
                <w:iCs/>
                <w:sz w:val="96"/>
                <w:szCs w:val="144"/>
              </w:rPr>
              <w:t>BARK LESS</w:t>
            </w:r>
          </w:p>
        </w:tc>
        <w:tc>
          <w:tcPr>
            <w:tcW w:w="10376" w:type="dxa"/>
            <w:shd w:val="clear" w:color="auto" w:fill="B6DDE8" w:themeFill="accent5" w:themeFillTint="66"/>
            <w:vAlign w:val="center"/>
          </w:tcPr>
          <w:p w:rsidR="00527586" w:rsidRDefault="009C353D" w:rsidP="009C353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C582406" wp14:editId="6C6AE39A">
                  <wp:extent cx="5943600" cy="50546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ine 01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113" w:rsidRPr="00574113" w:rsidRDefault="00574113" w:rsidP="00527586">
      <w:pPr>
        <w:rPr>
          <w:sz w:val="4"/>
          <w:szCs w:val="4"/>
        </w:rPr>
      </w:pPr>
    </w:p>
    <w:p w:rsidR="00574113" w:rsidRPr="00574113" w:rsidRDefault="00574113">
      <w:pPr>
        <w:rPr>
          <w:sz w:val="4"/>
          <w:szCs w:val="4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  <w:gridCol w:w="8816"/>
      </w:tblGrid>
      <w:tr w:rsidR="00527586" w:rsidTr="00AE003E">
        <w:trPr>
          <w:trHeight w:val="9462"/>
        </w:trPr>
        <w:tc>
          <w:tcPr>
            <w:tcW w:w="6798" w:type="dxa"/>
            <w:shd w:val="clear" w:color="auto" w:fill="B6DDE8" w:themeFill="accent5" w:themeFillTint="66"/>
            <w:vAlign w:val="center"/>
          </w:tcPr>
          <w:p w:rsidR="00527586" w:rsidRDefault="00975402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35F2672" wp14:editId="745286ED">
                  <wp:extent cx="3369989" cy="5384571"/>
                  <wp:effectExtent l="0" t="0" r="1905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3317db0cae75b068a61f661468546f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69" cy="539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  <w:shd w:val="clear" w:color="auto" w:fill="B6DDE8" w:themeFill="accent5" w:themeFillTint="66"/>
            <w:vAlign w:val="center"/>
          </w:tcPr>
          <w:p w:rsidR="00574113" w:rsidRPr="00574113" w:rsidRDefault="00574113" w:rsidP="00574113">
            <w:pPr>
              <w:jc w:val="center"/>
              <w:rPr>
                <w:rFonts w:ascii="SaloonExt Th" w:hAnsi="SaloonExt Th"/>
                <w:sz w:val="72"/>
                <w:szCs w:val="72"/>
              </w:rPr>
            </w:pPr>
            <w:r w:rsidRPr="00975402">
              <w:rPr>
                <w:rFonts w:ascii="SaloonExt Th" w:hAnsi="SaloonExt Th"/>
                <w:sz w:val="96"/>
                <w:szCs w:val="96"/>
              </w:rPr>
              <w:t>LEARNING</w:t>
            </w:r>
            <w:r w:rsidRPr="00574113">
              <w:rPr>
                <w:rFonts w:ascii="SaloonExt Th" w:hAnsi="SaloonExt Th"/>
                <w:sz w:val="72"/>
                <w:szCs w:val="72"/>
              </w:rPr>
              <w:t xml:space="preserve"> </w:t>
            </w:r>
          </w:p>
          <w:p w:rsidR="00574113" w:rsidRPr="00574113" w:rsidRDefault="00574113" w:rsidP="00574113">
            <w:pPr>
              <w:jc w:val="center"/>
              <w:rPr>
                <w:rFonts w:ascii="SaloonExt Th" w:hAnsi="SaloonExt Th"/>
                <w:sz w:val="72"/>
                <w:szCs w:val="72"/>
              </w:rPr>
            </w:pPr>
            <w:r w:rsidRPr="00574113">
              <w:rPr>
                <w:rFonts w:ascii="SaloonExt Th" w:hAnsi="SaloonExt Th"/>
                <w:sz w:val="72"/>
                <w:szCs w:val="72"/>
              </w:rPr>
              <w:t xml:space="preserve">IS NOT A SPECTATOR SPORT SO </w:t>
            </w:r>
          </w:p>
          <w:p w:rsidR="00527586" w:rsidRPr="00975402" w:rsidRDefault="00574113" w:rsidP="00975402">
            <w:pPr>
              <w:jc w:val="center"/>
              <w:rPr>
                <w:rFonts w:ascii="SaloonExt Th" w:hAnsi="SaloonExt Th"/>
                <w:sz w:val="96"/>
                <w:szCs w:val="96"/>
              </w:rPr>
            </w:pPr>
            <w:r w:rsidRPr="00975402">
              <w:rPr>
                <w:rFonts w:ascii="SaloonExt Th" w:hAnsi="SaloonExt Th"/>
                <w:sz w:val="96"/>
                <w:szCs w:val="96"/>
              </w:rPr>
              <w:t>LET</w:t>
            </w:r>
            <w:r w:rsidRPr="00975402">
              <w:rPr>
                <w:rFonts w:ascii="Snap ITC" w:hAnsi="Snap ITC"/>
                <w:sz w:val="96"/>
                <w:szCs w:val="96"/>
              </w:rPr>
              <w:t>’</w:t>
            </w:r>
            <w:r w:rsidRPr="00975402">
              <w:rPr>
                <w:rFonts w:ascii="SaloonExt Th" w:hAnsi="SaloonExt Th"/>
                <w:sz w:val="96"/>
                <w:szCs w:val="96"/>
              </w:rPr>
              <w:t>S PLAY!</w:t>
            </w:r>
            <w:r w:rsidR="00975402" w:rsidRPr="00975402">
              <w:rPr>
                <w:rFonts w:ascii="SaloonExt Th" w:hAnsi="SaloonExt Th"/>
                <w:sz w:val="96"/>
                <w:szCs w:val="96"/>
              </w:rPr>
              <w:t xml:space="preserve"> 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B47654" w:rsidRDefault="00B47654" w:rsidP="00B47654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6"/>
        <w:gridCol w:w="8162"/>
      </w:tblGrid>
      <w:tr w:rsidR="00975402" w:rsidTr="00346A0A">
        <w:trPr>
          <w:trHeight w:val="9462"/>
        </w:trPr>
        <w:tc>
          <w:tcPr>
            <w:tcW w:w="7506" w:type="dxa"/>
            <w:shd w:val="clear" w:color="auto" w:fill="FFC000"/>
            <w:vAlign w:val="center"/>
          </w:tcPr>
          <w:p w:rsidR="00574113" w:rsidRDefault="00574113" w:rsidP="00574113">
            <w:pPr>
              <w:jc w:val="center"/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</w:pPr>
            <w:r w:rsidRPr="00D647DE"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  <w:t xml:space="preserve">TODAY A </w:t>
            </w:r>
          </w:p>
          <w:p w:rsidR="00574113" w:rsidRPr="00D647DE" w:rsidRDefault="00574113" w:rsidP="00574113">
            <w:pPr>
              <w:jc w:val="center"/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</w:pPr>
            <w:r w:rsidRPr="00D647DE"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  <w:t>READER.</w:t>
            </w:r>
          </w:p>
          <w:p w:rsidR="00574113" w:rsidRPr="00D647DE" w:rsidRDefault="00574113" w:rsidP="00574113">
            <w:pPr>
              <w:jc w:val="center"/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</w:pPr>
          </w:p>
          <w:p w:rsidR="00574113" w:rsidRDefault="00574113" w:rsidP="00574113">
            <w:pPr>
              <w:jc w:val="center"/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</w:pPr>
            <w:r w:rsidRPr="00D647DE"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  <w:t xml:space="preserve">TOMORROW A </w:t>
            </w:r>
          </w:p>
          <w:p w:rsidR="00527586" w:rsidRPr="00574113" w:rsidRDefault="00574113" w:rsidP="00574113">
            <w:pPr>
              <w:jc w:val="center"/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</w:pPr>
            <w:r w:rsidRPr="00D647DE"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  <w:t>LEADER</w:t>
            </w:r>
            <w:r>
              <w:rPr>
                <w:rFonts w:ascii="MadScience" w:eastAsiaTheme="majorEastAsia" w:hAnsi="MadScience" w:cstheme="majorBidi"/>
                <w:iCs/>
                <w:sz w:val="96"/>
                <w:szCs w:val="96"/>
              </w:rPr>
              <w:t>.</w:t>
            </w:r>
          </w:p>
        </w:tc>
        <w:tc>
          <w:tcPr>
            <w:tcW w:w="8162" w:type="dxa"/>
            <w:shd w:val="clear" w:color="auto" w:fill="FFC000"/>
            <w:vAlign w:val="center"/>
          </w:tcPr>
          <w:p w:rsidR="00527586" w:rsidRDefault="00975402" w:rsidP="00AE003E">
            <w:pPr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FB81773" wp14:editId="04687724">
                  <wp:extent cx="4381500" cy="48641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 93ff2b3db270b61c440d8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931" cy="486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113" w:rsidRPr="00574113" w:rsidRDefault="00574113" w:rsidP="00527586">
      <w:pPr>
        <w:rPr>
          <w:sz w:val="4"/>
          <w:szCs w:val="16"/>
        </w:rPr>
      </w:pPr>
    </w:p>
    <w:p w:rsidR="00234CB2" w:rsidRDefault="00234CB2" w:rsidP="00234CB2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27586" w:rsidTr="006078E5">
        <w:trPr>
          <w:trHeight w:val="9462"/>
        </w:trPr>
        <w:tc>
          <w:tcPr>
            <w:tcW w:w="7807" w:type="dxa"/>
            <w:shd w:val="clear" w:color="auto" w:fill="B6DDE8" w:themeFill="accent5" w:themeFillTint="66"/>
            <w:vAlign w:val="center"/>
          </w:tcPr>
          <w:p w:rsidR="00527586" w:rsidRDefault="00975402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E9343D7" wp14:editId="729E826B">
                  <wp:extent cx="3962499" cy="53467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f06d649e5ef04a14bf334b671f6070c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735" cy="53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shd w:val="clear" w:color="auto" w:fill="B6DDE8" w:themeFill="accent5" w:themeFillTint="66"/>
            <w:vAlign w:val="center"/>
          </w:tcPr>
          <w:p w:rsidR="00574113" w:rsidRPr="00975402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</w:pPr>
            <w:r w:rsidRPr="00975402">
              <w:rPr>
                <w:rFonts w:ascii="Segoe Print" w:eastAsiaTheme="majorEastAsia" w:hAnsi="Segoe Print" w:cstheme="majorBidi"/>
                <w:iCs/>
                <w:sz w:val="48"/>
                <w:szCs w:val="72"/>
              </w:rPr>
              <w:t>TELL</w:t>
            </w:r>
            <w:r w:rsidRPr="00975402"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  <w:t xml:space="preserve"> ME AND I</w:t>
            </w:r>
          </w:p>
          <w:p w:rsidR="00574113" w:rsidRPr="00667281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b/>
                <w:iCs/>
                <w:sz w:val="44"/>
                <w:szCs w:val="72"/>
              </w:rPr>
            </w:pPr>
            <w:r w:rsidRPr="00667281">
              <w:rPr>
                <w:rFonts w:ascii="Segoe Print" w:eastAsiaTheme="majorEastAsia" w:hAnsi="Segoe Print" w:cstheme="majorBidi"/>
                <w:b/>
                <w:iCs/>
                <w:sz w:val="48"/>
                <w:szCs w:val="72"/>
              </w:rPr>
              <w:t>FORGET</w:t>
            </w:r>
            <w:r w:rsidRPr="00667281">
              <w:rPr>
                <w:rFonts w:ascii="Segoe Print" w:eastAsiaTheme="majorEastAsia" w:hAnsi="Segoe Print" w:cstheme="majorBidi"/>
                <w:b/>
                <w:iCs/>
                <w:sz w:val="44"/>
                <w:szCs w:val="72"/>
              </w:rPr>
              <w:t>.</w:t>
            </w:r>
          </w:p>
          <w:p w:rsidR="00574113" w:rsidRPr="00975402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</w:pPr>
            <w:r w:rsidRPr="00975402">
              <w:rPr>
                <w:rFonts w:ascii="Segoe Print" w:eastAsiaTheme="majorEastAsia" w:hAnsi="Segoe Print" w:cstheme="majorBidi"/>
                <w:iCs/>
                <w:sz w:val="48"/>
                <w:szCs w:val="72"/>
              </w:rPr>
              <w:t>TEACH</w:t>
            </w:r>
            <w:r w:rsidRPr="00975402"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  <w:t xml:space="preserve"> ME AND I</w:t>
            </w:r>
          </w:p>
          <w:p w:rsidR="00574113" w:rsidRPr="00975402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</w:pPr>
            <w:r w:rsidRPr="00667281">
              <w:rPr>
                <w:rFonts w:ascii="Segoe Print" w:eastAsiaTheme="majorEastAsia" w:hAnsi="Segoe Print" w:cstheme="majorBidi"/>
                <w:b/>
                <w:iCs/>
                <w:sz w:val="48"/>
                <w:szCs w:val="72"/>
              </w:rPr>
              <w:t>REMEMBER</w:t>
            </w:r>
            <w:r w:rsidRPr="00975402"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  <w:t>.</w:t>
            </w:r>
          </w:p>
          <w:p w:rsidR="00574113" w:rsidRPr="00975402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</w:pPr>
            <w:r w:rsidRPr="00975402">
              <w:rPr>
                <w:rFonts w:ascii="Segoe Print" w:eastAsiaTheme="majorEastAsia" w:hAnsi="Segoe Print" w:cstheme="majorBidi"/>
                <w:iCs/>
                <w:sz w:val="48"/>
                <w:szCs w:val="72"/>
              </w:rPr>
              <w:t>INVOLVE</w:t>
            </w:r>
            <w:r w:rsidRPr="00975402"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  <w:t xml:space="preserve"> ME AND I</w:t>
            </w:r>
          </w:p>
          <w:p w:rsidR="00574113" w:rsidRPr="00975402" w:rsidRDefault="00975402" w:rsidP="00A564C9">
            <w:pPr>
              <w:spacing w:line="276" w:lineRule="auto"/>
              <w:jc w:val="center"/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</w:pPr>
            <w:r w:rsidRPr="00667281">
              <w:rPr>
                <w:rFonts w:ascii="Segoe Print" w:eastAsiaTheme="majorEastAsia" w:hAnsi="Segoe Print" w:cstheme="majorBidi"/>
                <w:b/>
                <w:iCs/>
                <w:sz w:val="48"/>
                <w:szCs w:val="72"/>
              </w:rPr>
              <w:t>LEARN</w:t>
            </w:r>
            <w:r w:rsidRPr="00975402">
              <w:rPr>
                <w:rFonts w:ascii="Segoe Print" w:eastAsiaTheme="majorEastAsia" w:hAnsi="Segoe Print" w:cstheme="majorBidi"/>
                <w:iCs/>
                <w:sz w:val="44"/>
                <w:szCs w:val="72"/>
              </w:rPr>
              <w:t>.</w:t>
            </w:r>
          </w:p>
          <w:p w:rsidR="00527586" w:rsidRPr="00574113" w:rsidRDefault="00975402" w:rsidP="00A564C9">
            <w:pPr>
              <w:spacing w:line="276" w:lineRule="auto"/>
              <w:ind w:left="2160"/>
              <w:jc w:val="center"/>
              <w:rPr>
                <w:rFonts w:ascii="Stencil" w:eastAsiaTheme="majorEastAsia" w:hAnsi="Stencil" w:cstheme="majorBidi"/>
                <w:iCs/>
                <w:sz w:val="72"/>
                <w:szCs w:val="72"/>
              </w:rPr>
            </w:pPr>
            <w:r w:rsidRPr="00975402">
              <w:rPr>
                <w:rFonts w:ascii="Segoe Print" w:eastAsiaTheme="majorEastAsia" w:hAnsi="Segoe Print" w:cstheme="majorBidi"/>
                <w:iCs/>
                <w:sz w:val="36"/>
                <w:szCs w:val="72"/>
              </w:rPr>
              <w:t>BENJAMIN FRANKLIN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8391"/>
      </w:tblGrid>
      <w:tr w:rsidR="00A564C9" w:rsidTr="005C051C">
        <w:trPr>
          <w:trHeight w:val="9462"/>
        </w:trPr>
        <w:tc>
          <w:tcPr>
            <w:tcW w:w="7223" w:type="dxa"/>
            <w:shd w:val="clear" w:color="auto" w:fill="FF66CC"/>
            <w:vAlign w:val="center"/>
          </w:tcPr>
          <w:p w:rsidR="00667281" w:rsidRDefault="00574113" w:rsidP="00667281">
            <w:pPr>
              <w:spacing w:line="360" w:lineRule="auto"/>
              <w:jc w:val="center"/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</w:pPr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 xml:space="preserve">A child who </w:t>
            </w:r>
            <w:r w:rsidRPr="00D647DE">
              <w:rPr>
                <w:rFonts w:ascii="A Star is Born" w:eastAsiaTheme="majorEastAsia" w:hAnsi="A Star is Born" w:cstheme="majorBidi"/>
                <w:iCs/>
                <w:sz w:val="128"/>
                <w:szCs w:val="128"/>
              </w:rPr>
              <w:t>reads</w:t>
            </w:r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 xml:space="preserve"> </w:t>
            </w:r>
          </w:p>
          <w:p w:rsidR="00667281" w:rsidRDefault="00574113" w:rsidP="00667281">
            <w:pPr>
              <w:spacing w:line="360" w:lineRule="auto"/>
              <w:jc w:val="center"/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</w:pPr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 xml:space="preserve">will be </w:t>
            </w:r>
            <w:r w:rsidR="00667281"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>an</w:t>
            </w:r>
          </w:p>
          <w:p w:rsidR="00527586" w:rsidRDefault="00574113" w:rsidP="0066728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>adult</w:t>
            </w:r>
            <w:proofErr w:type="gramEnd"/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 xml:space="preserve"> who </w:t>
            </w:r>
            <w:r w:rsidRPr="00D647DE">
              <w:rPr>
                <w:rFonts w:ascii="A Star is Born" w:eastAsiaTheme="majorEastAsia" w:hAnsi="A Star is Born" w:cstheme="majorBidi"/>
                <w:iCs/>
                <w:sz w:val="128"/>
                <w:szCs w:val="128"/>
              </w:rPr>
              <w:t>thinks</w:t>
            </w:r>
            <w:r w:rsidRPr="00D647DE">
              <w:rPr>
                <w:rFonts w:ascii="Action Is JL" w:eastAsiaTheme="majorEastAsia" w:hAnsi="Action Is JL" w:cstheme="majorBidi"/>
                <w:iCs/>
                <w:sz w:val="96"/>
                <w:szCs w:val="96"/>
              </w:rPr>
              <w:t>.</w:t>
            </w:r>
          </w:p>
        </w:tc>
        <w:tc>
          <w:tcPr>
            <w:tcW w:w="8391" w:type="dxa"/>
            <w:shd w:val="clear" w:color="auto" w:fill="FF66CC"/>
            <w:vAlign w:val="center"/>
          </w:tcPr>
          <w:p w:rsidR="00527586" w:rsidRDefault="00667281" w:rsidP="005C051C">
            <w:pPr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C2C38D0" wp14:editId="778C69B0">
                  <wp:extent cx="4691495" cy="5334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15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486" cy="53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113" w:rsidRPr="00574113" w:rsidRDefault="00574113" w:rsidP="00527586">
      <w:pPr>
        <w:rPr>
          <w:sz w:val="12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  <w:gridCol w:w="7966"/>
      </w:tblGrid>
      <w:tr w:rsidR="00527586" w:rsidTr="005C051C">
        <w:trPr>
          <w:trHeight w:val="9462"/>
        </w:trPr>
        <w:tc>
          <w:tcPr>
            <w:tcW w:w="7648" w:type="dxa"/>
            <w:shd w:val="clear" w:color="auto" w:fill="00CC66"/>
            <w:vAlign w:val="center"/>
          </w:tcPr>
          <w:p w:rsidR="00527586" w:rsidRPr="00574113" w:rsidRDefault="00667281" w:rsidP="005C051C">
            <w:pPr>
              <w:jc w:val="right"/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124165E" wp14:editId="307AC5C1">
                  <wp:extent cx="4340229" cy="5429094"/>
                  <wp:effectExtent l="0" t="0" r="3175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1a568620aab306779ec2a0a7e2789d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266" cy="543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6" w:type="dxa"/>
            <w:shd w:val="clear" w:color="auto" w:fill="00CC66"/>
            <w:vAlign w:val="center"/>
          </w:tcPr>
          <w:p w:rsidR="00574113" w:rsidRDefault="00574113" w:rsidP="00667281">
            <w:pPr>
              <w:spacing w:line="360" w:lineRule="auto"/>
              <w:jc w:val="center"/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</w:pPr>
            <w:r w:rsidRPr="00D647DE"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  <w:t xml:space="preserve">IF YOU THINK </w:t>
            </w:r>
          </w:p>
          <w:p w:rsidR="00574113" w:rsidRPr="00667281" w:rsidRDefault="00574113" w:rsidP="00667281">
            <w:pPr>
              <w:spacing w:line="360" w:lineRule="auto"/>
              <w:jc w:val="center"/>
              <w:rPr>
                <w:rFonts w:ascii="Lucida Calligraphy" w:eastAsiaTheme="majorEastAsia" w:hAnsi="Lucida Calligraphy" w:cstheme="majorBidi"/>
                <w:b/>
                <w:iCs/>
                <w:sz w:val="72"/>
                <w:szCs w:val="72"/>
              </w:rPr>
            </w:pPr>
            <w:r w:rsidRPr="00667281">
              <w:rPr>
                <w:rFonts w:ascii="Lucida Calligraphy" w:eastAsiaTheme="majorEastAsia" w:hAnsi="Lucida Calligraphy" w:cstheme="majorBidi"/>
                <w:b/>
                <w:iCs/>
                <w:sz w:val="72"/>
                <w:szCs w:val="72"/>
              </w:rPr>
              <w:t xml:space="preserve">READING </w:t>
            </w:r>
          </w:p>
          <w:p w:rsidR="00574113" w:rsidRDefault="00574113" w:rsidP="00667281">
            <w:pPr>
              <w:spacing w:line="360" w:lineRule="auto"/>
              <w:jc w:val="center"/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</w:pPr>
            <w:r w:rsidRPr="00D647DE"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  <w:t xml:space="preserve">IS BORING, </w:t>
            </w:r>
          </w:p>
          <w:p w:rsidR="00667281" w:rsidRDefault="00574113" w:rsidP="00667281">
            <w:pPr>
              <w:spacing w:line="360" w:lineRule="auto"/>
              <w:jc w:val="center"/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</w:pPr>
            <w:r w:rsidRPr="00D647DE"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  <w:t xml:space="preserve">YOU’RE DOING </w:t>
            </w:r>
          </w:p>
          <w:p w:rsidR="00527586" w:rsidRPr="00574113" w:rsidRDefault="00574113" w:rsidP="00667281">
            <w:pPr>
              <w:spacing w:line="360" w:lineRule="auto"/>
              <w:jc w:val="center"/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</w:pPr>
            <w:r w:rsidRPr="00D647DE"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  <w:t>IT WRONG.</w:t>
            </w:r>
            <w:r w:rsidRPr="00574113">
              <w:rPr>
                <w:rFonts w:ascii="Lucida Calligraphy" w:eastAsiaTheme="majorEastAsia" w:hAnsi="Lucida Calligraphy" w:cstheme="majorBidi"/>
                <w:iCs/>
                <w:sz w:val="72"/>
                <w:szCs w:val="72"/>
              </w:rPr>
              <w:t xml:space="preserve"> 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8445"/>
      </w:tblGrid>
      <w:tr w:rsidR="00667281" w:rsidTr="00A564C9">
        <w:trPr>
          <w:trHeight w:val="9462"/>
        </w:trPr>
        <w:tc>
          <w:tcPr>
            <w:tcW w:w="7223" w:type="dxa"/>
            <w:shd w:val="clear" w:color="auto" w:fill="FFC000"/>
            <w:vAlign w:val="center"/>
          </w:tcPr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You can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96"/>
                <w:szCs w:val="96"/>
              </w:rPr>
              <w:t>borrow</w:t>
            </w: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a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proofErr w:type="gramStart"/>
            <w:r w:rsidRPr="00D647DE">
              <w:rPr>
                <w:rFonts w:ascii="Black Chancery" w:eastAsiaTheme="majorEastAsia" w:hAnsi="Black Chancery" w:cstheme="majorBidi"/>
                <w:b/>
                <w:iCs/>
                <w:sz w:val="96"/>
                <w:szCs w:val="96"/>
              </w:rPr>
              <w:t>book</w:t>
            </w:r>
            <w:proofErr w:type="gramEnd"/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. 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But you get to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96"/>
                <w:szCs w:val="96"/>
              </w:rPr>
              <w:t>keep</w:t>
            </w: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 </w:t>
            </w:r>
          </w:p>
          <w:p w:rsidR="00667281" w:rsidRDefault="00574113" w:rsidP="001978F3">
            <w:pPr>
              <w:jc w:val="center"/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</w:pPr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 xml:space="preserve">the </w:t>
            </w:r>
          </w:p>
          <w:p w:rsidR="00527586" w:rsidRDefault="00574113" w:rsidP="001978F3">
            <w:pPr>
              <w:jc w:val="center"/>
              <w:rPr>
                <w:sz w:val="16"/>
                <w:szCs w:val="16"/>
              </w:rPr>
            </w:pPr>
            <w:proofErr w:type="gramStart"/>
            <w:r w:rsidRPr="00D647DE">
              <w:rPr>
                <w:rFonts w:ascii="Black Chancery" w:eastAsiaTheme="majorEastAsia" w:hAnsi="Black Chancery" w:cstheme="majorBidi"/>
                <w:b/>
                <w:iCs/>
                <w:sz w:val="96"/>
                <w:szCs w:val="96"/>
              </w:rPr>
              <w:t>ideas</w:t>
            </w:r>
            <w:proofErr w:type="gramEnd"/>
            <w:r w:rsidRPr="00D647DE">
              <w:rPr>
                <w:rFonts w:ascii="Black Chancery" w:eastAsiaTheme="majorEastAsia" w:hAnsi="Black Chancery" w:cstheme="majorBidi"/>
                <w:b/>
                <w:iCs/>
                <w:sz w:val="72"/>
                <w:szCs w:val="72"/>
              </w:rPr>
              <w:t>.</w:t>
            </w:r>
          </w:p>
        </w:tc>
        <w:tc>
          <w:tcPr>
            <w:tcW w:w="8445" w:type="dxa"/>
            <w:shd w:val="clear" w:color="auto" w:fill="FFC000"/>
            <w:vAlign w:val="center"/>
          </w:tcPr>
          <w:p w:rsidR="00527586" w:rsidRDefault="00667281" w:rsidP="00667281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DFB76FF" wp14:editId="33110375">
                  <wp:extent cx="4414630" cy="5344026"/>
                  <wp:effectExtent l="0" t="0" r="508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711da48de65d120daa5a37fd2e120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657" cy="53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113" w:rsidRPr="00574113" w:rsidRDefault="00574113" w:rsidP="00527586">
      <w:pPr>
        <w:rPr>
          <w:sz w:val="10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527586" w:rsidTr="00667281">
        <w:trPr>
          <w:trHeight w:val="9462"/>
        </w:trPr>
        <w:tc>
          <w:tcPr>
            <w:tcW w:w="7807" w:type="dxa"/>
            <w:shd w:val="clear" w:color="auto" w:fill="9966FF"/>
            <w:vAlign w:val="center"/>
          </w:tcPr>
          <w:p w:rsidR="00527586" w:rsidRDefault="00667281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2D8B49E" wp14:editId="0E95F7AE">
                  <wp:extent cx="4200313" cy="5339381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ct-cat-art--olivia-amy-giacomell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155" cy="534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  <w:shd w:val="clear" w:color="auto" w:fill="9966FF"/>
            <w:vAlign w:val="center"/>
          </w:tcPr>
          <w:p w:rsidR="00A50A94" w:rsidRDefault="00A50A94" w:rsidP="00A564C9">
            <w:pPr>
              <w:spacing w:line="360" w:lineRule="auto"/>
              <w:jc w:val="center"/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</w:pPr>
            <w:r w:rsidRPr="00D647DE"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  <w:t xml:space="preserve">Go </w:t>
            </w:r>
          </w:p>
          <w:p w:rsidR="00A50A94" w:rsidRDefault="00A50A94" w:rsidP="00A564C9">
            <w:pPr>
              <w:spacing w:line="360" w:lineRule="auto"/>
              <w:jc w:val="center"/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</w:pPr>
            <w:r w:rsidRPr="00D647DE"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  <w:t xml:space="preserve">out there </w:t>
            </w:r>
          </w:p>
          <w:p w:rsidR="00A50A94" w:rsidRDefault="00A50A94" w:rsidP="00A564C9">
            <w:pPr>
              <w:spacing w:line="360" w:lineRule="auto"/>
              <w:jc w:val="center"/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</w:pPr>
            <w:r w:rsidRPr="00D647DE"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  <w:t xml:space="preserve">and do </w:t>
            </w:r>
          </w:p>
          <w:p w:rsidR="00A50A94" w:rsidRPr="00A50A94" w:rsidRDefault="00A50A94" w:rsidP="00A564C9">
            <w:pPr>
              <w:spacing w:line="360" w:lineRule="auto"/>
              <w:jc w:val="center"/>
              <w:rPr>
                <w:rFonts w:ascii="LMS Hippy Chick" w:eastAsiaTheme="majorEastAsia" w:hAnsi="LMS Hippy Chick" w:cstheme="majorBidi"/>
                <w:iCs/>
                <w:sz w:val="144"/>
                <w:szCs w:val="96"/>
              </w:rPr>
            </w:pPr>
            <w:r w:rsidRPr="00A50A94">
              <w:rPr>
                <w:rFonts w:ascii="LMS Hippy Chick" w:eastAsiaTheme="majorEastAsia" w:hAnsi="LMS Hippy Chick" w:cstheme="majorBidi"/>
                <w:iCs/>
                <w:sz w:val="144"/>
                <w:szCs w:val="96"/>
              </w:rPr>
              <w:t xml:space="preserve">amazing </w:t>
            </w:r>
          </w:p>
          <w:p w:rsidR="00527586" w:rsidRPr="00A50A94" w:rsidRDefault="00A50A94" w:rsidP="00A564C9">
            <w:pPr>
              <w:spacing w:line="360" w:lineRule="auto"/>
              <w:jc w:val="center"/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</w:pPr>
            <w:proofErr w:type="gramStart"/>
            <w:r w:rsidRPr="00D647DE"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  <w:t>things</w:t>
            </w:r>
            <w:proofErr w:type="gramEnd"/>
            <w:r>
              <w:rPr>
                <w:rFonts w:ascii="BadaBoom BB" w:eastAsiaTheme="majorEastAsia" w:hAnsi="BadaBoom BB" w:cstheme="majorBidi"/>
                <w:iCs/>
                <w:sz w:val="96"/>
                <w:szCs w:val="96"/>
              </w:rPr>
              <w:t>.</w:t>
            </w:r>
          </w:p>
        </w:tc>
      </w:tr>
    </w:tbl>
    <w:p w:rsidR="00527586" w:rsidRPr="00574113" w:rsidRDefault="00527586" w:rsidP="00527586">
      <w:pPr>
        <w:rPr>
          <w:sz w:val="8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  <w:gridCol w:w="7257"/>
      </w:tblGrid>
      <w:tr w:rsidR="00A564C9" w:rsidTr="00A564C9">
        <w:trPr>
          <w:trHeight w:val="9462"/>
        </w:trPr>
        <w:tc>
          <w:tcPr>
            <w:tcW w:w="8357" w:type="dxa"/>
            <w:shd w:val="clear" w:color="auto" w:fill="FF66CC"/>
            <w:vAlign w:val="center"/>
          </w:tcPr>
          <w:p w:rsidR="00A50A94" w:rsidRDefault="00A50A94" w:rsidP="00A564C9">
            <w:pPr>
              <w:spacing w:line="360" w:lineRule="auto"/>
              <w:jc w:val="center"/>
              <w:rPr>
                <w:rFonts w:ascii="Disko" w:eastAsiaTheme="majorEastAsia" w:hAnsi="Disko" w:cstheme="majorBidi"/>
                <w:iCs/>
                <w:sz w:val="96"/>
                <w:szCs w:val="9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 xml:space="preserve">DON’T WAIT </w:t>
            </w:r>
          </w:p>
          <w:p w:rsidR="00A50A94" w:rsidRDefault="00A50A94" w:rsidP="00A564C9">
            <w:pPr>
              <w:spacing w:line="360" w:lineRule="auto"/>
              <w:jc w:val="center"/>
              <w:rPr>
                <w:rFonts w:ascii="Disko" w:eastAsiaTheme="majorEastAsia" w:hAnsi="Disko" w:cstheme="majorBidi"/>
                <w:iCs/>
                <w:sz w:val="96"/>
                <w:szCs w:val="9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 xml:space="preserve">FOR PEOPLE </w:t>
            </w:r>
          </w:p>
          <w:p w:rsidR="00A50A94" w:rsidRDefault="00A50A94" w:rsidP="00A564C9">
            <w:pPr>
              <w:spacing w:line="276" w:lineRule="auto"/>
              <w:jc w:val="center"/>
              <w:rPr>
                <w:rFonts w:ascii="Disko" w:eastAsiaTheme="majorEastAsia" w:hAnsi="Disko" w:cstheme="majorBidi"/>
                <w:iCs/>
                <w:sz w:val="96"/>
                <w:szCs w:val="9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 xml:space="preserve">TO BE </w:t>
            </w:r>
          </w:p>
          <w:p w:rsidR="00A50A94" w:rsidRDefault="00A50A94" w:rsidP="00A564C9">
            <w:pPr>
              <w:spacing w:line="360" w:lineRule="auto"/>
              <w:jc w:val="center"/>
              <w:rPr>
                <w:rFonts w:ascii="Disko" w:eastAsiaTheme="majorEastAsia" w:hAnsi="Disko" w:cstheme="majorBidi"/>
                <w:iCs/>
                <w:sz w:val="96"/>
                <w:szCs w:val="9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 xml:space="preserve">FRIENDLY. </w:t>
            </w:r>
          </w:p>
          <w:p w:rsidR="00A50A94" w:rsidRDefault="00A50A94" w:rsidP="00A564C9">
            <w:pPr>
              <w:spacing w:line="360" w:lineRule="auto"/>
              <w:jc w:val="center"/>
              <w:rPr>
                <w:rFonts w:ascii="Disko" w:eastAsiaTheme="majorEastAsia" w:hAnsi="Disko" w:cstheme="majorBidi"/>
                <w:iCs/>
                <w:sz w:val="96"/>
                <w:szCs w:val="9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 xml:space="preserve">SHOW THEM </w:t>
            </w:r>
          </w:p>
          <w:p w:rsidR="00527586" w:rsidRDefault="00A50A94" w:rsidP="00A564C9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647DE">
              <w:rPr>
                <w:rFonts w:ascii="Disko" w:eastAsiaTheme="majorEastAsia" w:hAnsi="Disko" w:cstheme="majorBidi"/>
                <w:iCs/>
                <w:sz w:val="96"/>
                <w:szCs w:val="96"/>
              </w:rPr>
              <w:t>HOW</w:t>
            </w:r>
            <w:r>
              <w:rPr>
                <w:rFonts w:ascii="Disko" w:eastAsiaTheme="majorEastAsia" w:hAnsi="Disko" w:cstheme="majorBidi"/>
                <w:iCs/>
                <w:sz w:val="96"/>
                <w:szCs w:val="96"/>
              </w:rPr>
              <w:t>.</w:t>
            </w:r>
          </w:p>
        </w:tc>
        <w:tc>
          <w:tcPr>
            <w:tcW w:w="7257" w:type="dxa"/>
            <w:shd w:val="clear" w:color="auto" w:fill="FF66CC"/>
            <w:vAlign w:val="center"/>
          </w:tcPr>
          <w:p w:rsidR="00527586" w:rsidRDefault="00A564C9" w:rsidP="00A564C9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11D3793" wp14:editId="08E9E6E3">
                  <wp:extent cx="3848100" cy="5719958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73f624755aea4bee2869c75dc38e2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446" cy="57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6078E5" w:rsidRDefault="006078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27586" w:rsidRDefault="00527586" w:rsidP="0052758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8"/>
      </w:tblGrid>
      <w:tr w:rsidR="00346A0A" w:rsidTr="00346A0A">
        <w:trPr>
          <w:trHeight w:val="9462"/>
        </w:trPr>
        <w:tc>
          <w:tcPr>
            <w:tcW w:w="15668" w:type="dxa"/>
            <w:shd w:val="clear" w:color="auto" w:fill="FFFF00"/>
            <w:vAlign w:val="center"/>
          </w:tcPr>
          <w:p w:rsidR="00346A0A" w:rsidRDefault="00346A0A" w:rsidP="001978F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3850DA12" wp14:editId="10CAB4A4">
                  <wp:extent cx="9127280" cy="4279900"/>
                  <wp:effectExtent l="0" t="0" r="0" b="635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g2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476"/>
                          <a:stretch/>
                        </pic:blipFill>
                        <pic:spPr bwMode="auto">
                          <a:xfrm>
                            <a:off x="0" y="0"/>
                            <a:ext cx="9120505" cy="427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6A0A" w:rsidRDefault="00346A0A" w:rsidP="00346A0A">
            <w:pPr>
              <w:ind w:left="720"/>
              <w:jc w:val="center"/>
              <w:rPr>
                <w:rFonts w:ascii="Showcard Gothic" w:eastAsiaTheme="majorEastAsia" w:hAnsi="Showcard Gothic" w:cstheme="majorBidi"/>
                <w:iCs/>
                <w:sz w:val="72"/>
                <w:szCs w:val="72"/>
              </w:rPr>
            </w:pPr>
            <w:r w:rsidRPr="00D647DE">
              <w:rPr>
                <w:rFonts w:ascii="Showcard Gothic" w:eastAsiaTheme="majorEastAsia" w:hAnsi="Showcard Gothic" w:cstheme="majorBidi"/>
                <w:iCs/>
                <w:sz w:val="72"/>
                <w:szCs w:val="72"/>
              </w:rPr>
              <w:t xml:space="preserve">The only way to </w:t>
            </w:r>
          </w:p>
          <w:p w:rsidR="00346A0A" w:rsidRDefault="00346A0A" w:rsidP="00346A0A">
            <w:pPr>
              <w:ind w:left="720"/>
              <w:jc w:val="center"/>
              <w:rPr>
                <w:sz w:val="16"/>
                <w:szCs w:val="16"/>
              </w:rPr>
            </w:pPr>
            <w:proofErr w:type="gramStart"/>
            <w:r w:rsidRPr="00D647DE">
              <w:rPr>
                <w:rFonts w:ascii="Showcard Gothic" w:eastAsiaTheme="majorEastAsia" w:hAnsi="Showcard Gothic" w:cstheme="majorBidi"/>
                <w:iCs/>
                <w:sz w:val="72"/>
                <w:szCs w:val="72"/>
              </w:rPr>
              <w:t>learn</w:t>
            </w:r>
            <w:proofErr w:type="gramEnd"/>
            <w:r w:rsidRPr="00D647DE">
              <w:rPr>
                <w:rFonts w:ascii="Showcard Gothic" w:eastAsiaTheme="majorEastAsia" w:hAnsi="Showcard Gothic" w:cstheme="majorBidi"/>
                <w:iCs/>
                <w:sz w:val="72"/>
                <w:szCs w:val="72"/>
              </w:rPr>
              <w:t xml:space="preserve"> maths is to do maths</w:t>
            </w:r>
            <w:r>
              <w:rPr>
                <w:rFonts w:ascii="Showcard Gothic" w:eastAsiaTheme="majorEastAsia" w:hAnsi="Showcard Gothic" w:cstheme="majorBidi"/>
                <w:iCs/>
                <w:sz w:val="72"/>
                <w:szCs w:val="72"/>
              </w:rPr>
              <w:t>.</w:t>
            </w:r>
          </w:p>
        </w:tc>
      </w:tr>
    </w:tbl>
    <w:p w:rsidR="00527586" w:rsidRDefault="00527586" w:rsidP="00527586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0997"/>
      </w:tblGrid>
      <w:tr w:rsidR="005F6883" w:rsidTr="005F6883">
        <w:trPr>
          <w:trHeight w:val="9462"/>
        </w:trPr>
        <w:tc>
          <w:tcPr>
            <w:tcW w:w="4671" w:type="dxa"/>
            <w:shd w:val="clear" w:color="auto" w:fill="81FF81"/>
            <w:vAlign w:val="center"/>
          </w:tcPr>
          <w:p w:rsidR="00A50A94" w:rsidRPr="005F6883" w:rsidRDefault="00A50A94" w:rsidP="005F6883">
            <w:pPr>
              <w:spacing w:line="48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</w:pPr>
            <w:r w:rsidRPr="005F6883"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  <w:t xml:space="preserve">A DAY </w:t>
            </w:r>
          </w:p>
          <w:p w:rsidR="00A50A94" w:rsidRPr="005F6883" w:rsidRDefault="00A50A94" w:rsidP="005F6883">
            <w:pPr>
              <w:spacing w:line="48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</w:pPr>
            <w:r w:rsidRPr="005F6883"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  <w:t xml:space="preserve">WITHOUT </w:t>
            </w:r>
          </w:p>
          <w:p w:rsidR="00A50A94" w:rsidRPr="005F6883" w:rsidRDefault="00A50A94" w:rsidP="005F6883">
            <w:pPr>
              <w:spacing w:line="480" w:lineRule="auto"/>
              <w:jc w:val="center"/>
              <w:rPr>
                <w:rFonts w:ascii="Moonstar" w:eastAsiaTheme="majorEastAsia" w:hAnsi="Moonstar" w:cstheme="majorBidi"/>
                <w:b/>
                <w:iCs/>
                <w:sz w:val="56"/>
                <w:szCs w:val="52"/>
              </w:rPr>
            </w:pPr>
            <w:r w:rsidRPr="005F6883">
              <w:rPr>
                <w:rFonts w:ascii="Moonstar" w:eastAsiaTheme="majorEastAsia" w:hAnsi="Moonstar" w:cstheme="majorBidi"/>
                <w:b/>
                <w:iCs/>
                <w:sz w:val="56"/>
                <w:szCs w:val="52"/>
              </w:rPr>
              <w:t xml:space="preserve">LAUGHTER </w:t>
            </w:r>
          </w:p>
          <w:p w:rsidR="00A50A94" w:rsidRPr="005F6883" w:rsidRDefault="00A50A94" w:rsidP="005F6883">
            <w:pPr>
              <w:spacing w:line="48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</w:pPr>
            <w:r w:rsidRPr="005F6883"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  <w:t xml:space="preserve">IS A DAY </w:t>
            </w:r>
          </w:p>
          <w:p w:rsidR="00A50A94" w:rsidRPr="005F6883" w:rsidRDefault="00A50A94" w:rsidP="005F6883">
            <w:pPr>
              <w:spacing w:line="48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</w:pPr>
            <w:r w:rsidRPr="005F6883"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  <w:t>WASTED.</w:t>
            </w:r>
          </w:p>
          <w:p w:rsidR="00A50A94" w:rsidRPr="00A50A94" w:rsidRDefault="00A50A94" w:rsidP="005F6883">
            <w:pPr>
              <w:spacing w:line="48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52"/>
                <w:szCs w:val="52"/>
              </w:rPr>
            </w:pPr>
            <w:r w:rsidRPr="005F6883">
              <w:rPr>
                <w:rFonts w:ascii="Bradley Hand ITC" w:eastAsiaTheme="majorEastAsia" w:hAnsi="Bradley Hand ITC" w:cstheme="majorBidi"/>
                <w:b/>
                <w:iCs/>
                <w:sz w:val="40"/>
                <w:szCs w:val="52"/>
              </w:rPr>
              <w:t>CHARLIE CHAPLIN</w:t>
            </w:r>
          </w:p>
        </w:tc>
        <w:tc>
          <w:tcPr>
            <w:tcW w:w="10997" w:type="dxa"/>
            <w:shd w:val="clear" w:color="auto" w:fill="81FF81"/>
            <w:vAlign w:val="center"/>
          </w:tcPr>
          <w:p w:rsidR="00A50A94" w:rsidRDefault="005F6883" w:rsidP="005F6883">
            <w:pPr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351377A" wp14:editId="6DCA2B05">
                  <wp:extent cx="6375400" cy="5268569"/>
                  <wp:effectExtent l="0" t="0" r="6350" b="889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-the-reef-jacky-murtaugh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766" cy="527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6602"/>
      </w:tblGrid>
      <w:tr w:rsidR="005C051C" w:rsidTr="005C051C">
        <w:trPr>
          <w:trHeight w:val="9462"/>
        </w:trPr>
        <w:tc>
          <w:tcPr>
            <w:tcW w:w="9066" w:type="dxa"/>
            <w:shd w:val="clear" w:color="auto" w:fill="FFFFCC"/>
            <w:vAlign w:val="center"/>
          </w:tcPr>
          <w:p w:rsidR="00A50A94" w:rsidRDefault="005F6883" w:rsidP="005C051C">
            <w:pPr>
              <w:jc w:val="right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6E44E031" wp14:editId="6359BCB9">
                  <wp:extent cx="5219700" cy="52197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mmer-season-styl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52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shd w:val="clear" w:color="auto" w:fill="FFFFCC"/>
            <w:vAlign w:val="center"/>
          </w:tcPr>
          <w:p w:rsidR="00A50A94" w:rsidRPr="00A50A94" w:rsidRDefault="00A50A94" w:rsidP="005F6883">
            <w:pPr>
              <w:spacing w:line="360" w:lineRule="auto"/>
              <w:jc w:val="center"/>
              <w:rPr>
                <w:sz w:val="72"/>
                <w:szCs w:val="72"/>
              </w:rPr>
            </w:pPr>
            <w:r w:rsidRPr="00A50A94"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  <w:t>GOOD MATHEMATICS IS NOT ABOUT HOW MANY ANSWERS YOU KNOW...  IT’S HOW YOU BEHAVE WHEN YOU DON’T KNOW</w:t>
            </w:r>
            <w:r w:rsidRPr="00A50A94">
              <w:rPr>
                <w:rFonts w:ascii="BadaBoom BB" w:eastAsiaTheme="majorEastAsia" w:hAnsi="BadaBoom BB" w:cstheme="majorBidi"/>
                <w:iCs/>
                <w:sz w:val="72"/>
                <w:szCs w:val="72"/>
              </w:rPr>
              <w:t>.</w:t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6078E5" w:rsidRDefault="006078E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5556"/>
      </w:tblGrid>
      <w:tr w:rsidR="00090934" w:rsidTr="00090934">
        <w:trPr>
          <w:trHeight w:val="9462"/>
        </w:trPr>
        <w:tc>
          <w:tcPr>
            <w:tcW w:w="10058" w:type="dxa"/>
            <w:shd w:val="clear" w:color="auto" w:fill="74CDEC"/>
            <w:vAlign w:val="center"/>
          </w:tcPr>
          <w:p w:rsidR="005F6883" w:rsidRPr="00346A0A" w:rsidRDefault="00A50A94" w:rsidP="00346A0A">
            <w:pPr>
              <w:spacing w:line="360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</w:pP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 xml:space="preserve">TRUST THAT </w:t>
            </w:r>
          </w:p>
          <w:p w:rsidR="005F6883" w:rsidRPr="00346A0A" w:rsidRDefault="00A50A94" w:rsidP="00346A0A">
            <w:pPr>
              <w:spacing w:line="360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</w:pP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 xml:space="preserve">LITTLE VOICE </w:t>
            </w:r>
          </w:p>
          <w:p w:rsidR="005F6883" w:rsidRPr="00346A0A" w:rsidRDefault="00A50A94" w:rsidP="00346A0A">
            <w:pPr>
              <w:spacing w:line="360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</w:pP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 xml:space="preserve">THAT SAYS, </w:t>
            </w:r>
          </w:p>
          <w:p w:rsidR="00346A0A" w:rsidRPr="00346A0A" w:rsidRDefault="00A50A94" w:rsidP="00346A0A">
            <w:pPr>
              <w:spacing w:line="360" w:lineRule="auto"/>
              <w:jc w:val="center"/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</w:pP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 xml:space="preserve">‘THIS MIGHT </w:t>
            </w:r>
            <w:r w:rsidR="00346A0A"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 xml:space="preserve">WORK </w:t>
            </w:r>
          </w:p>
          <w:p w:rsidR="00A50A94" w:rsidRDefault="00A50A94" w:rsidP="00346A0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>– I’</w:t>
            </w: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>L</w:t>
            </w:r>
            <w:r w:rsidRPr="00346A0A">
              <w:rPr>
                <w:rFonts w:ascii="Kristen ITC" w:eastAsiaTheme="majorEastAsia" w:hAnsi="Kristen ITC" w:cstheme="majorBidi"/>
                <w:iCs/>
                <w:sz w:val="56"/>
                <w:szCs w:val="56"/>
              </w:rPr>
              <w:t>L TRY IT.”</w:t>
            </w:r>
          </w:p>
        </w:tc>
        <w:tc>
          <w:tcPr>
            <w:tcW w:w="5556" w:type="dxa"/>
            <w:shd w:val="clear" w:color="auto" w:fill="74CDEC"/>
            <w:vAlign w:val="center"/>
          </w:tcPr>
          <w:p w:rsidR="00A50A94" w:rsidRDefault="005F6883" w:rsidP="005F688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1545468" wp14:editId="6B36C17E">
                  <wp:extent cx="2603500" cy="5605622"/>
                  <wp:effectExtent l="0" t="0" r="635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1074bf4d3528476a1f0fef3fc7ffba (2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86" cy="56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5954"/>
        <w:gridCol w:w="5610"/>
      </w:tblGrid>
      <w:tr w:rsidR="00913DA5" w:rsidTr="00913DA5">
        <w:trPr>
          <w:trHeight w:val="9462"/>
        </w:trPr>
        <w:tc>
          <w:tcPr>
            <w:tcW w:w="4104" w:type="dxa"/>
            <w:shd w:val="clear" w:color="auto" w:fill="000000" w:themeFill="text1"/>
            <w:vAlign w:val="center"/>
          </w:tcPr>
          <w:p w:rsidR="00913DA5" w:rsidRPr="00A50A94" w:rsidRDefault="00913DA5" w:rsidP="00913DA5">
            <w:pPr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>
              <w:rPr>
                <w:rFonts w:ascii="Bradley Hand ITC" w:eastAsiaTheme="majorEastAsia" w:hAnsi="Bradley Hand ITC" w:cstheme="majorBidi"/>
                <w:b/>
                <w:iCs/>
                <w:noProof/>
                <w:sz w:val="72"/>
                <w:szCs w:val="52"/>
                <w:lang w:eastAsia="en-AU"/>
              </w:rPr>
              <w:drawing>
                <wp:inline distT="0" distB="0" distL="0" distR="0" wp14:anchorId="63C4F35D" wp14:editId="15B920D0">
                  <wp:extent cx="2320782" cy="5778500"/>
                  <wp:effectExtent l="0" t="0" r="381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pace_bg_50.gif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745"/>
                          <a:stretch/>
                        </pic:blipFill>
                        <pic:spPr bwMode="auto">
                          <a:xfrm>
                            <a:off x="0" y="0"/>
                            <a:ext cx="2326075" cy="579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000000" w:themeFill="text1"/>
            <w:vAlign w:val="center"/>
          </w:tcPr>
          <w:p w:rsidR="00913DA5" w:rsidRPr="00913DA5" w:rsidRDefault="00913DA5" w:rsidP="00913DA5">
            <w:pPr>
              <w:spacing w:line="360" w:lineRule="auto"/>
              <w:jc w:val="center"/>
              <w:rPr>
                <w:rFonts w:ascii="Starry Night" w:eastAsiaTheme="majorEastAsia" w:hAnsi="Starry Night" w:cstheme="majorBidi"/>
                <w:iCs/>
                <w:color w:val="FFFF00"/>
                <w:sz w:val="56"/>
                <w:szCs w:val="96"/>
              </w:rPr>
            </w:pPr>
            <w:r w:rsidRPr="00913DA5">
              <w:rPr>
                <w:rFonts w:ascii="Starry Night" w:eastAsiaTheme="majorEastAsia" w:hAnsi="Starry Night" w:cstheme="majorBidi"/>
                <w:iCs/>
                <w:color w:val="FFFF00"/>
                <w:sz w:val="72"/>
                <w:szCs w:val="96"/>
              </w:rPr>
              <w:t xml:space="preserve">Shoot for the moon.  Even if you miss, you will land among the </w:t>
            </w:r>
            <w:r w:rsidRPr="00913DA5">
              <w:rPr>
                <w:rFonts w:ascii="Moonstar" w:eastAsiaTheme="majorEastAsia" w:hAnsi="Moonstar" w:cstheme="majorBidi"/>
                <w:b/>
                <w:iCs/>
                <w:color w:val="FFFF00"/>
                <w:sz w:val="96"/>
                <w:szCs w:val="52"/>
              </w:rPr>
              <w:t>STARS</w:t>
            </w:r>
            <w:r w:rsidRPr="00913DA5">
              <w:rPr>
                <w:rFonts w:ascii="Starry Night" w:eastAsiaTheme="majorEastAsia" w:hAnsi="Starry Night" w:cstheme="majorBidi"/>
                <w:iCs/>
                <w:color w:val="FFFF00"/>
                <w:sz w:val="56"/>
                <w:szCs w:val="96"/>
              </w:rPr>
              <w:t>.</w:t>
            </w:r>
          </w:p>
          <w:p w:rsidR="00913DA5" w:rsidRPr="00A50A94" w:rsidRDefault="00913DA5" w:rsidP="00913DA5">
            <w:pPr>
              <w:spacing w:line="360" w:lineRule="auto"/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 w:rsidRPr="00913DA5">
              <w:rPr>
                <w:rFonts w:ascii="Starry Night" w:eastAsiaTheme="majorEastAsia" w:hAnsi="Starry Night" w:cstheme="majorBidi"/>
                <w:iCs/>
                <w:color w:val="FFFF00"/>
                <w:sz w:val="44"/>
                <w:szCs w:val="96"/>
              </w:rPr>
              <w:t>Les Brown</w:t>
            </w:r>
          </w:p>
        </w:tc>
        <w:tc>
          <w:tcPr>
            <w:tcW w:w="5610" w:type="dxa"/>
            <w:shd w:val="clear" w:color="auto" w:fill="000000" w:themeFill="text1"/>
            <w:vAlign w:val="center"/>
          </w:tcPr>
          <w:p w:rsidR="00913DA5" w:rsidRPr="00A50A94" w:rsidRDefault="00913DA5" w:rsidP="00913DA5">
            <w:pPr>
              <w:jc w:val="right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>
              <w:rPr>
                <w:rFonts w:ascii="Bradley Hand ITC" w:eastAsiaTheme="majorEastAsia" w:hAnsi="Bradley Hand ITC" w:cstheme="majorBidi"/>
                <w:b/>
                <w:iCs/>
                <w:noProof/>
                <w:sz w:val="72"/>
                <w:szCs w:val="52"/>
                <w:lang w:eastAsia="en-AU"/>
              </w:rPr>
              <w:drawing>
                <wp:inline distT="0" distB="0" distL="0" distR="0" wp14:anchorId="7A2C7FDC" wp14:editId="183212E3">
                  <wp:extent cx="3416300" cy="58483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pace_bg_50.gif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9"/>
                          <a:stretch/>
                        </pic:blipFill>
                        <pic:spPr bwMode="auto">
                          <a:xfrm>
                            <a:off x="0" y="0"/>
                            <a:ext cx="3418526" cy="585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8E5" w:rsidRDefault="006078E5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9C353D" w:rsidTr="009C353D">
        <w:trPr>
          <w:trHeight w:val="9462"/>
        </w:trPr>
        <w:tc>
          <w:tcPr>
            <w:tcW w:w="7807" w:type="dxa"/>
            <w:shd w:val="clear" w:color="auto" w:fill="CE7674"/>
            <w:vAlign w:val="center"/>
          </w:tcPr>
          <w:p w:rsidR="009C353D" w:rsidRDefault="00A50A94" w:rsidP="00A50A94">
            <w:pPr>
              <w:jc w:val="center"/>
              <w:rPr>
                <w:rFonts w:ascii="SaloonExt Th" w:eastAsiaTheme="majorEastAsia" w:hAnsi="SaloonExt Th" w:cstheme="majorBidi"/>
                <w:iCs/>
                <w:sz w:val="72"/>
                <w:szCs w:val="72"/>
              </w:rPr>
            </w:pPr>
            <w:r w:rsidRPr="00A50A94">
              <w:rPr>
                <w:rFonts w:ascii="SaloonExt Th" w:eastAsiaTheme="majorEastAsia" w:hAnsi="SaloonExt Th" w:cstheme="majorBidi"/>
                <w:iCs/>
                <w:sz w:val="72"/>
                <w:szCs w:val="72"/>
              </w:rPr>
              <w:t xml:space="preserve">Never Be Afraid </w:t>
            </w:r>
          </w:p>
          <w:p w:rsidR="00A50A94" w:rsidRPr="00A50A94" w:rsidRDefault="00A50A94" w:rsidP="00A50A94">
            <w:pPr>
              <w:jc w:val="center"/>
              <w:rPr>
                <w:rFonts w:ascii="SaloonExt Th" w:eastAsiaTheme="majorEastAsia" w:hAnsi="SaloonExt Th" w:cstheme="majorBidi"/>
                <w:iCs/>
                <w:sz w:val="72"/>
                <w:szCs w:val="72"/>
              </w:rPr>
            </w:pPr>
            <w:r w:rsidRPr="00A50A94">
              <w:rPr>
                <w:rFonts w:ascii="SaloonExt Th" w:eastAsiaTheme="majorEastAsia" w:hAnsi="SaloonExt Th" w:cstheme="majorBidi"/>
                <w:iCs/>
                <w:sz w:val="72"/>
                <w:szCs w:val="72"/>
              </w:rPr>
              <w:t xml:space="preserve">To Try Something </w:t>
            </w:r>
          </w:p>
          <w:p w:rsidR="00A50A94" w:rsidRDefault="00A50A94" w:rsidP="00A50A94">
            <w:pPr>
              <w:jc w:val="center"/>
              <w:rPr>
                <w:sz w:val="16"/>
                <w:szCs w:val="16"/>
              </w:rPr>
            </w:pPr>
            <w:r w:rsidRPr="00A50A94">
              <w:rPr>
                <w:rFonts w:ascii="SaloonExt Th" w:eastAsiaTheme="majorEastAsia" w:hAnsi="SaloonExt Th" w:cstheme="majorBidi"/>
                <w:iCs/>
                <w:sz w:val="144"/>
                <w:szCs w:val="72"/>
              </w:rPr>
              <w:t>New</w:t>
            </w:r>
          </w:p>
        </w:tc>
        <w:tc>
          <w:tcPr>
            <w:tcW w:w="7807" w:type="dxa"/>
            <w:shd w:val="clear" w:color="auto" w:fill="CE7674"/>
            <w:vAlign w:val="center"/>
          </w:tcPr>
          <w:p w:rsidR="00A50A94" w:rsidRPr="00A50A94" w:rsidRDefault="009C353D" w:rsidP="00AC1989">
            <w:pPr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4AF644AD" wp14:editId="64B5888C">
                  <wp:extent cx="4191000" cy="5588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249" cy="560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8"/>
      </w:tblGrid>
      <w:tr w:rsidR="009C353D" w:rsidTr="00A666E5">
        <w:trPr>
          <w:trHeight w:val="9462"/>
        </w:trPr>
        <w:tc>
          <w:tcPr>
            <w:tcW w:w="15668" w:type="dxa"/>
            <w:shd w:val="clear" w:color="auto" w:fill="B6DDE8" w:themeFill="accent5" w:themeFillTint="66"/>
            <w:vAlign w:val="center"/>
          </w:tcPr>
          <w:p w:rsidR="009C353D" w:rsidRDefault="009C353D" w:rsidP="00913DA5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3ED1AD2" wp14:editId="3A2AAB1A">
                  <wp:extent cx="4136319" cy="8672927"/>
                  <wp:effectExtent l="0" t="1587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ce59eb880f952134c4da99c4520a8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60895" cy="87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53D" w:rsidRPr="00913DA5" w:rsidRDefault="009C353D" w:rsidP="009C353D">
            <w:pPr>
              <w:jc w:val="center"/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</w:pPr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 xml:space="preserve">A good </w:t>
            </w:r>
            <w:r w:rsidRPr="00913DA5">
              <w:rPr>
                <w:rFonts w:ascii="Moonstar" w:eastAsiaTheme="majorEastAsia" w:hAnsi="Moonstar" w:cstheme="majorBidi"/>
                <w:b/>
                <w:iCs/>
                <w:sz w:val="96"/>
                <w:szCs w:val="52"/>
              </w:rPr>
              <w:t>GOAL</w:t>
            </w:r>
            <w:r>
              <w:rPr>
                <w:rFonts w:ascii="Moonstar" w:eastAsiaTheme="majorEastAsia" w:hAnsi="Moonstar" w:cstheme="majorBidi"/>
                <w:b/>
                <w:iCs/>
                <w:sz w:val="96"/>
                <w:szCs w:val="52"/>
              </w:rPr>
              <w:t xml:space="preserve"> </w:t>
            </w:r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 xml:space="preserve">is like </w:t>
            </w:r>
            <w:r w:rsidRPr="009C353D">
              <w:rPr>
                <w:rFonts w:ascii="Starry Night" w:eastAsiaTheme="majorEastAsia" w:hAnsi="Starry Night" w:cstheme="majorBidi"/>
                <w:b/>
                <w:iCs/>
                <w:sz w:val="72"/>
                <w:szCs w:val="52"/>
              </w:rPr>
              <w:t>EXERCISE</w:t>
            </w:r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 xml:space="preserve"> </w:t>
            </w:r>
          </w:p>
          <w:p w:rsidR="009C353D" w:rsidRPr="00A50A94" w:rsidRDefault="009C353D" w:rsidP="009C353D">
            <w:pPr>
              <w:jc w:val="center"/>
              <w:rPr>
                <w:rFonts w:ascii="Starry Night" w:eastAsiaTheme="majorEastAsia" w:hAnsi="Starry Night" w:cstheme="majorBidi"/>
                <w:iCs/>
                <w:sz w:val="56"/>
                <w:szCs w:val="96"/>
              </w:rPr>
            </w:pPr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 xml:space="preserve">- </w:t>
            </w:r>
            <w:proofErr w:type="gramStart"/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>it</w:t>
            </w:r>
            <w:proofErr w:type="gramEnd"/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 xml:space="preserve"> makes you </w:t>
            </w:r>
            <w:r w:rsidRPr="009C353D">
              <w:rPr>
                <w:rFonts w:ascii="Starry Night" w:eastAsiaTheme="majorEastAsia" w:hAnsi="Starry Night" w:cstheme="majorBidi"/>
                <w:b/>
                <w:iCs/>
                <w:sz w:val="72"/>
                <w:szCs w:val="52"/>
              </w:rPr>
              <w:t>STRETCH</w:t>
            </w:r>
            <w:r w:rsidRPr="00913DA5">
              <w:rPr>
                <w:rFonts w:ascii="Starry Night" w:eastAsiaTheme="majorEastAsia" w:hAnsi="Starry Night" w:cstheme="majorBidi"/>
                <w:iCs/>
                <w:sz w:val="72"/>
                <w:szCs w:val="52"/>
              </w:rPr>
              <w:t>.</w:t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4"/>
        <w:gridCol w:w="4334"/>
      </w:tblGrid>
      <w:tr w:rsidR="00346A0A" w:rsidTr="00090934">
        <w:trPr>
          <w:trHeight w:val="9462"/>
        </w:trPr>
        <w:tc>
          <w:tcPr>
            <w:tcW w:w="11334" w:type="dxa"/>
            <w:shd w:val="clear" w:color="auto" w:fill="FF0000"/>
            <w:vAlign w:val="center"/>
          </w:tcPr>
          <w:p w:rsidR="00346A0A" w:rsidRPr="00C63850" w:rsidRDefault="00346A0A" w:rsidP="00346A0A">
            <w:pPr>
              <w:jc w:val="right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78FB66E" wp14:editId="2F565887">
                  <wp:extent cx="6283325" cy="4850287"/>
                  <wp:effectExtent l="0" t="0" r="317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e9676f6234625839e1c7a4844c98d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04" cy="48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shd w:val="clear" w:color="auto" w:fill="FF0000"/>
            <w:vAlign w:val="center"/>
          </w:tcPr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Minds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are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>like parachutes</w:t>
            </w:r>
            <w:r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>-</w:t>
            </w: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 they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only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function when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they </w:t>
            </w:r>
          </w:p>
          <w:p w:rsidR="00346A0A" w:rsidRDefault="00346A0A" w:rsidP="00C63850">
            <w:pPr>
              <w:jc w:val="center"/>
              <w:rPr>
                <w:rFonts w:ascii="Snap ITC" w:eastAsiaTheme="majorEastAsia" w:hAnsi="Snap ITC" w:cstheme="majorBidi"/>
                <w:iCs/>
                <w:sz w:val="56"/>
                <w:szCs w:val="72"/>
              </w:rPr>
            </w:pPr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 xml:space="preserve">are </w:t>
            </w:r>
          </w:p>
          <w:p w:rsidR="00346A0A" w:rsidRPr="00A50A94" w:rsidRDefault="00346A0A" w:rsidP="00C63850">
            <w:pPr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proofErr w:type="gramStart"/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>open</w:t>
            </w:r>
            <w:proofErr w:type="gramEnd"/>
            <w:r w:rsidRPr="00C63850">
              <w:rPr>
                <w:rFonts w:ascii="Snap ITC" w:eastAsiaTheme="majorEastAsia" w:hAnsi="Snap ITC" w:cstheme="majorBidi"/>
                <w:iCs/>
                <w:sz w:val="56"/>
                <w:szCs w:val="72"/>
              </w:rPr>
              <w:t>.</w:t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A50A94" w:rsidRDefault="00A50A94" w:rsidP="00A50A94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  <w:gridCol w:w="7736"/>
      </w:tblGrid>
      <w:tr w:rsidR="00090934" w:rsidTr="00090934">
        <w:trPr>
          <w:trHeight w:val="9462"/>
        </w:trPr>
        <w:tc>
          <w:tcPr>
            <w:tcW w:w="7932" w:type="dxa"/>
            <w:shd w:val="clear" w:color="auto" w:fill="17365D" w:themeFill="text2" w:themeFillShade="BF"/>
            <w:vAlign w:val="center"/>
          </w:tcPr>
          <w:p w:rsidR="00A50A94" w:rsidRDefault="00346A0A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149DB7AA" wp14:editId="019BB93F">
                  <wp:extent cx="4198124" cy="5472097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5cb2882cef62991c77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62" cy="549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shd w:val="clear" w:color="auto" w:fill="17365D" w:themeFill="text2" w:themeFillShade="BF"/>
            <w:vAlign w:val="center"/>
          </w:tcPr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 xml:space="preserve">ALONE </w:t>
            </w:r>
          </w:p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 xml:space="preserve">WE ARE </w:t>
            </w:r>
          </w:p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913DA5">
              <w:rPr>
                <w:rFonts w:ascii="SaloonExt Th" w:eastAsiaTheme="majorEastAsia" w:hAnsi="SaloonExt Th" w:cstheme="majorBidi"/>
                <w:iCs/>
                <w:sz w:val="72"/>
                <w:szCs w:val="72"/>
              </w:rPr>
              <w:t>SMART</w:t>
            </w: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 xml:space="preserve">.  </w:t>
            </w:r>
          </w:p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 xml:space="preserve">TOGETHER </w:t>
            </w:r>
          </w:p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 xml:space="preserve">WE ARE </w:t>
            </w:r>
          </w:p>
          <w:p w:rsidR="004119C3" w:rsidRPr="004119C3" w:rsidRDefault="004119C3" w:rsidP="00913DA5">
            <w:pPr>
              <w:spacing w:line="276" w:lineRule="auto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913DA5">
              <w:rPr>
                <w:rFonts w:ascii="SaloonExt Th" w:eastAsiaTheme="majorEastAsia" w:hAnsi="SaloonExt Th" w:cstheme="majorBidi"/>
                <w:iCs/>
                <w:sz w:val="96"/>
                <w:szCs w:val="72"/>
              </w:rPr>
              <w:t>BRILLIANT</w:t>
            </w:r>
            <w:r w:rsidRPr="004119C3"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  <w:t>.</w:t>
            </w:r>
          </w:p>
          <w:p w:rsidR="00A50A94" w:rsidRPr="004119C3" w:rsidRDefault="004119C3" w:rsidP="00913DA5">
            <w:pPr>
              <w:spacing w:line="276" w:lineRule="auto"/>
              <w:ind w:left="2160"/>
              <w:jc w:val="center"/>
              <w:rPr>
                <w:rFonts w:ascii="SaloonExt Th" w:eastAsiaTheme="majorEastAsia" w:hAnsi="SaloonExt Th" w:cstheme="majorBidi"/>
                <w:iCs/>
                <w:sz w:val="52"/>
                <w:szCs w:val="72"/>
              </w:rPr>
            </w:pPr>
            <w:r w:rsidRPr="00913DA5">
              <w:rPr>
                <w:rFonts w:ascii="SaloonExt Th" w:eastAsiaTheme="majorEastAsia" w:hAnsi="SaloonExt Th" w:cstheme="majorBidi"/>
                <w:iCs/>
                <w:sz w:val="36"/>
                <w:szCs w:val="72"/>
              </w:rPr>
              <w:t>STEVEN ANDERSON</w:t>
            </w:r>
          </w:p>
        </w:tc>
      </w:tr>
    </w:tbl>
    <w:p w:rsidR="00A50A94" w:rsidRDefault="00A50A94" w:rsidP="00A50A94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4119C3" w:rsidRDefault="004119C3" w:rsidP="004119C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9C353D" w:rsidTr="009C353D">
        <w:trPr>
          <w:trHeight w:val="9462"/>
        </w:trPr>
        <w:tc>
          <w:tcPr>
            <w:tcW w:w="15614" w:type="dxa"/>
            <w:shd w:val="clear" w:color="auto" w:fill="auto"/>
            <w:vAlign w:val="center"/>
          </w:tcPr>
          <w:p w:rsidR="009C353D" w:rsidRDefault="009C353D" w:rsidP="009C353D">
            <w:pPr>
              <w:jc w:val="center"/>
              <w:rPr>
                <w:rFonts w:ascii="InkyDinky" w:eastAsiaTheme="majorEastAsia" w:hAnsi="InkyDinky" w:cstheme="majorBidi"/>
                <w:iCs/>
                <w:sz w:val="72"/>
                <w:szCs w:val="72"/>
              </w:rPr>
            </w:pPr>
            <w:r>
              <w:rPr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F1E2D98" wp14:editId="63C7F30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43815</wp:posOffset>
                  </wp:positionV>
                  <wp:extent cx="9563100" cy="5854700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ct_1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0" cy="58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 xml:space="preserve">When you </w:t>
            </w:r>
            <w:r w:rsidRPr="00C63850">
              <w:rPr>
                <w:rFonts w:ascii="InkyDinky" w:eastAsiaTheme="majorEastAsia" w:hAnsi="InkyDinky" w:cstheme="majorBidi"/>
                <w:iCs/>
                <w:sz w:val="96"/>
                <w:szCs w:val="96"/>
              </w:rPr>
              <w:t xml:space="preserve">talk, </w:t>
            </w:r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 xml:space="preserve">you are only repeating what you </w:t>
            </w:r>
          </w:p>
          <w:p w:rsidR="009C353D" w:rsidRDefault="009C353D" w:rsidP="009C353D">
            <w:pPr>
              <w:jc w:val="center"/>
              <w:rPr>
                <w:rFonts w:ascii="InkyDinky" w:eastAsiaTheme="majorEastAsia" w:hAnsi="InkyDinky" w:cstheme="majorBidi"/>
                <w:iCs/>
                <w:sz w:val="72"/>
                <w:szCs w:val="72"/>
              </w:rPr>
            </w:pPr>
            <w:proofErr w:type="gramStart"/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>already</w:t>
            </w:r>
            <w:proofErr w:type="gramEnd"/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 xml:space="preserve"> know. But if you </w:t>
            </w:r>
            <w:r w:rsidRPr="00C63850">
              <w:rPr>
                <w:rFonts w:ascii="InkyDinky" w:eastAsiaTheme="majorEastAsia" w:hAnsi="InkyDinky" w:cstheme="majorBidi"/>
                <w:iCs/>
                <w:sz w:val="96"/>
                <w:szCs w:val="96"/>
              </w:rPr>
              <w:t>listen</w:t>
            </w:r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 xml:space="preserve">, you may </w:t>
            </w:r>
          </w:p>
          <w:p w:rsidR="009C353D" w:rsidRPr="00E2762A" w:rsidRDefault="009C353D" w:rsidP="009C353D">
            <w:pPr>
              <w:jc w:val="center"/>
              <w:rPr>
                <w:rFonts w:ascii="InkyDinky" w:eastAsiaTheme="majorEastAsia" w:hAnsi="InkyDinky" w:cstheme="majorBidi"/>
                <w:iCs/>
                <w:sz w:val="72"/>
                <w:szCs w:val="72"/>
              </w:rPr>
            </w:pPr>
            <w:proofErr w:type="gramStart"/>
            <w:r w:rsidRPr="00C63850">
              <w:rPr>
                <w:rFonts w:ascii="InkyDinky" w:eastAsiaTheme="majorEastAsia" w:hAnsi="InkyDinky" w:cstheme="majorBidi"/>
                <w:iCs/>
                <w:sz w:val="96"/>
                <w:szCs w:val="96"/>
              </w:rPr>
              <w:t>learn</w:t>
            </w:r>
            <w:proofErr w:type="gramEnd"/>
            <w:r w:rsidRPr="00E2762A">
              <w:rPr>
                <w:rFonts w:ascii="InkyDinky" w:eastAsiaTheme="majorEastAsia" w:hAnsi="InkyDinky" w:cstheme="majorBidi"/>
                <w:iCs/>
                <w:sz w:val="72"/>
                <w:szCs w:val="72"/>
              </w:rPr>
              <w:t xml:space="preserve"> something new.</w:t>
            </w:r>
          </w:p>
          <w:p w:rsidR="009C353D" w:rsidRPr="00A50A94" w:rsidRDefault="009C353D" w:rsidP="009C353D">
            <w:pPr>
              <w:ind w:left="10080"/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 w:rsidRPr="00C63850">
              <w:rPr>
                <w:rFonts w:ascii="InkyDinky" w:eastAsiaTheme="majorEastAsia" w:hAnsi="InkyDinky" w:cstheme="majorBidi"/>
                <w:iCs/>
                <w:sz w:val="48"/>
                <w:szCs w:val="72"/>
              </w:rPr>
              <w:t>Dalai Lama</w:t>
            </w:r>
            <w:r>
              <w:rPr>
                <w:noProof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:rsidR="004119C3" w:rsidRDefault="004119C3" w:rsidP="004119C3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4119C3" w:rsidRDefault="004119C3" w:rsidP="004119C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8"/>
      </w:tblGrid>
      <w:tr w:rsidR="00C63850" w:rsidTr="00090934">
        <w:trPr>
          <w:trHeight w:val="9462"/>
        </w:trPr>
        <w:tc>
          <w:tcPr>
            <w:tcW w:w="15668" w:type="dxa"/>
            <w:shd w:val="clear" w:color="auto" w:fill="00B0F0"/>
            <w:vAlign w:val="center"/>
          </w:tcPr>
          <w:p w:rsidR="00C63850" w:rsidRDefault="00C63850" w:rsidP="001978F3">
            <w:pPr>
              <w:jc w:val="center"/>
              <w:rPr>
                <w:sz w:val="16"/>
                <w:szCs w:val="16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5E73CF93" wp14:editId="1BEF27BA">
                  <wp:extent cx="6477000" cy="3238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golden-on-blue-stanislav-sidorov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245" cy="32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850" w:rsidRPr="004119C3" w:rsidRDefault="00C63850" w:rsidP="004119C3">
            <w:pPr>
              <w:jc w:val="center"/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</w:pPr>
            <w:r w:rsidRPr="004119C3"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  <w:t xml:space="preserve">EVERY STUDENT CAN </w:t>
            </w:r>
          </w:p>
          <w:p w:rsidR="00C63850" w:rsidRPr="004119C3" w:rsidRDefault="00C63850" w:rsidP="004119C3">
            <w:pPr>
              <w:jc w:val="center"/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</w:pPr>
            <w:r w:rsidRPr="004119C3">
              <w:rPr>
                <w:rFonts w:ascii="A Star is Born" w:eastAsiaTheme="majorEastAsia" w:hAnsi="A Star is Born" w:cstheme="majorBidi"/>
                <w:i/>
                <w:iCs/>
                <w:sz w:val="144"/>
                <w:szCs w:val="72"/>
              </w:rPr>
              <w:t>LEARN</w:t>
            </w:r>
            <w:r w:rsidRPr="004119C3"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  <w:t xml:space="preserve">… </w:t>
            </w:r>
          </w:p>
          <w:p w:rsidR="00C63850" w:rsidRPr="004119C3" w:rsidRDefault="00C63850" w:rsidP="004119C3">
            <w:pPr>
              <w:jc w:val="center"/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</w:pPr>
            <w:r w:rsidRPr="004119C3"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  <w:t xml:space="preserve">JUST NOT ON THE SAME DAY </w:t>
            </w:r>
          </w:p>
          <w:p w:rsidR="00C63850" w:rsidRPr="004119C3" w:rsidRDefault="00C63850" w:rsidP="004119C3">
            <w:pPr>
              <w:jc w:val="center"/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</w:pPr>
            <w:r w:rsidRPr="004119C3">
              <w:rPr>
                <w:rFonts w:ascii="DomCasual BT" w:eastAsiaTheme="majorEastAsia" w:hAnsi="DomCasual BT" w:cstheme="majorBidi"/>
                <w:i/>
                <w:iCs/>
                <w:sz w:val="56"/>
                <w:szCs w:val="72"/>
              </w:rPr>
              <w:t>OR IN THE SAME WAY.</w:t>
            </w:r>
          </w:p>
          <w:p w:rsidR="00C63850" w:rsidRPr="00A50A94" w:rsidRDefault="00C63850" w:rsidP="00C63850">
            <w:pPr>
              <w:ind w:left="6480"/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 w:rsidRPr="00C63850">
              <w:rPr>
                <w:rFonts w:ascii="DomCasual BT" w:eastAsiaTheme="majorEastAsia" w:hAnsi="DomCasual BT" w:cstheme="majorBidi"/>
                <w:i/>
                <w:iCs/>
                <w:sz w:val="44"/>
                <w:szCs w:val="72"/>
              </w:rPr>
              <w:t>GEORGE EVANS</w:t>
            </w:r>
          </w:p>
        </w:tc>
      </w:tr>
    </w:tbl>
    <w:p w:rsidR="004119C3" w:rsidRDefault="004119C3" w:rsidP="004119C3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>
        <w:rPr>
          <w:sz w:val="16"/>
          <w:szCs w:val="16"/>
        </w:rPr>
        <w:br w:type="page"/>
      </w:r>
    </w:p>
    <w:p w:rsidR="004119C3" w:rsidRDefault="004119C3" w:rsidP="004119C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1280"/>
      </w:tblGrid>
      <w:tr w:rsidR="004119C3" w:rsidTr="00C63850">
        <w:trPr>
          <w:trHeight w:val="9462"/>
        </w:trPr>
        <w:tc>
          <w:tcPr>
            <w:tcW w:w="4388" w:type="dxa"/>
            <w:shd w:val="clear" w:color="auto" w:fill="00B0F0"/>
            <w:vAlign w:val="center"/>
          </w:tcPr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THE MORE THAT YOU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72"/>
                <w:szCs w:val="11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72"/>
                <w:szCs w:val="112"/>
              </w:rPr>
              <w:t xml:space="preserve">READ,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THE MORE THINGS </w:t>
            </w:r>
          </w:p>
          <w:p w:rsid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YOU WILL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72"/>
                <w:szCs w:val="112"/>
              </w:rPr>
              <w:t>KNOW</w:t>
            </w: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. 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THE MORE THAT YOU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72"/>
                <w:szCs w:val="112"/>
              </w:rPr>
              <w:t>LEARN</w:t>
            </w: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, </w:t>
            </w:r>
          </w:p>
          <w:p w:rsidR="00C63850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 xml:space="preserve">THE MORE PLACES </w:t>
            </w:r>
          </w:p>
          <w:p w:rsidR="004119C3" w:rsidRPr="00C63850" w:rsidRDefault="004119C3" w:rsidP="00C63850">
            <w:pPr>
              <w:jc w:val="center"/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52"/>
                <w:szCs w:val="72"/>
              </w:rPr>
              <w:t>YOU’LL GO.</w:t>
            </w:r>
          </w:p>
          <w:p w:rsidR="004119C3" w:rsidRPr="004119C3" w:rsidRDefault="004119C3" w:rsidP="00C63850">
            <w:pPr>
              <w:ind w:left="2160"/>
              <w:jc w:val="center"/>
              <w:rPr>
                <w:rFonts w:ascii="Doctor Soos Bold" w:eastAsiaTheme="majorEastAsia" w:hAnsi="Doctor Soos Bold" w:cstheme="majorBidi"/>
                <w:iCs/>
                <w:sz w:val="72"/>
                <w:szCs w:val="72"/>
              </w:rPr>
            </w:pPr>
            <w:r w:rsidRPr="00C63850">
              <w:rPr>
                <w:rFonts w:ascii="Doctor Soos Bold" w:eastAsiaTheme="majorEastAsia" w:hAnsi="Doctor Soos Bold" w:cstheme="majorBidi"/>
                <w:iCs/>
                <w:sz w:val="44"/>
                <w:szCs w:val="72"/>
              </w:rPr>
              <w:t>DR. SEUSS</w:t>
            </w:r>
          </w:p>
        </w:tc>
        <w:tc>
          <w:tcPr>
            <w:tcW w:w="11280" w:type="dxa"/>
            <w:shd w:val="clear" w:color="auto" w:fill="00B0F0"/>
            <w:vAlign w:val="center"/>
          </w:tcPr>
          <w:p w:rsidR="004119C3" w:rsidRPr="00A50A94" w:rsidRDefault="00C63850" w:rsidP="00C63850">
            <w:pPr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  <w:r w:rsidRPr="001A283E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07856E1" wp14:editId="23A9AB50">
                  <wp:extent cx="6654800" cy="500861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68460ea354de6a9d55e139da55097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633" cy="500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9C3" w:rsidRDefault="004119C3" w:rsidP="004119C3">
      <w:pPr>
        <w:rPr>
          <w:sz w:val="16"/>
          <w:szCs w:val="16"/>
        </w:rPr>
      </w:pPr>
    </w:p>
    <w:p w:rsidR="006078E5" w:rsidRDefault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  <w:r w:rsidR="006078E5">
        <w:rPr>
          <w:sz w:val="16"/>
          <w:szCs w:val="16"/>
        </w:rPr>
        <w:br w:type="page"/>
      </w:r>
    </w:p>
    <w:p w:rsidR="004119C3" w:rsidRDefault="004119C3" w:rsidP="004119C3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4119C3" w:rsidTr="00234CB2">
        <w:trPr>
          <w:trHeight w:val="9462"/>
        </w:trPr>
        <w:tc>
          <w:tcPr>
            <w:tcW w:w="7807" w:type="dxa"/>
            <w:shd w:val="clear" w:color="auto" w:fill="B6DDE8" w:themeFill="accent5" w:themeFillTint="66"/>
            <w:vAlign w:val="center"/>
          </w:tcPr>
          <w:p w:rsidR="004119C3" w:rsidRDefault="004119C3" w:rsidP="001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7" w:type="dxa"/>
            <w:shd w:val="clear" w:color="auto" w:fill="B6DDE8" w:themeFill="accent5" w:themeFillTint="66"/>
            <w:vAlign w:val="center"/>
          </w:tcPr>
          <w:p w:rsidR="004119C3" w:rsidRPr="00A50A94" w:rsidRDefault="004119C3" w:rsidP="001978F3">
            <w:pPr>
              <w:jc w:val="center"/>
              <w:rPr>
                <w:rFonts w:ascii="Bradley Hand ITC" w:eastAsiaTheme="majorEastAsia" w:hAnsi="Bradley Hand ITC" w:cstheme="majorBidi"/>
                <w:b/>
                <w:iCs/>
                <w:sz w:val="72"/>
                <w:szCs w:val="52"/>
              </w:rPr>
            </w:pPr>
          </w:p>
        </w:tc>
      </w:tr>
    </w:tbl>
    <w:p w:rsidR="005C051C" w:rsidRDefault="005C051C" w:rsidP="00234CB2">
      <w:pPr>
        <w:rPr>
          <w:sz w:val="16"/>
          <w:szCs w:val="16"/>
        </w:rPr>
      </w:pPr>
    </w:p>
    <w:p w:rsidR="00234CB2" w:rsidRDefault="00234CB2" w:rsidP="00234CB2">
      <w:pPr>
        <w:rPr>
          <w:sz w:val="16"/>
          <w:szCs w:val="16"/>
        </w:rPr>
      </w:pPr>
      <w:r>
        <w:rPr>
          <w:sz w:val="16"/>
          <w:szCs w:val="16"/>
        </w:rPr>
        <w:t>MargD</w:t>
      </w:r>
    </w:p>
    <w:sectPr w:rsidR="00234CB2" w:rsidSect="00726238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yes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ve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sk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Unicor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wink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aloonExt Th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MadScien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ction Is J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 Star is Bor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 Chancer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MS Hippy Chi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ons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kyDink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octor Soos Bo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AF"/>
    <w:rsid w:val="00090934"/>
    <w:rsid w:val="000C13E2"/>
    <w:rsid w:val="001A283E"/>
    <w:rsid w:val="0021616D"/>
    <w:rsid w:val="00234CB2"/>
    <w:rsid w:val="00346A0A"/>
    <w:rsid w:val="004119C3"/>
    <w:rsid w:val="00454CE4"/>
    <w:rsid w:val="004C5D30"/>
    <w:rsid w:val="00527465"/>
    <w:rsid w:val="00527586"/>
    <w:rsid w:val="00554FDB"/>
    <w:rsid w:val="00574113"/>
    <w:rsid w:val="005C051C"/>
    <w:rsid w:val="005F6883"/>
    <w:rsid w:val="006078E5"/>
    <w:rsid w:val="00667281"/>
    <w:rsid w:val="00726238"/>
    <w:rsid w:val="00887604"/>
    <w:rsid w:val="00913DA5"/>
    <w:rsid w:val="00975402"/>
    <w:rsid w:val="009A4EE8"/>
    <w:rsid w:val="009C353D"/>
    <w:rsid w:val="009D08E4"/>
    <w:rsid w:val="00A164D5"/>
    <w:rsid w:val="00A50A94"/>
    <w:rsid w:val="00A564C9"/>
    <w:rsid w:val="00AC1989"/>
    <w:rsid w:val="00AE003E"/>
    <w:rsid w:val="00B47654"/>
    <w:rsid w:val="00BB39ED"/>
    <w:rsid w:val="00C444AC"/>
    <w:rsid w:val="00C63850"/>
    <w:rsid w:val="00CC53FB"/>
    <w:rsid w:val="00DB1D46"/>
    <w:rsid w:val="00E11EB4"/>
    <w:rsid w:val="00E318AF"/>
    <w:rsid w:val="00F334DF"/>
    <w:rsid w:val="00FD0B4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gif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A403-006F-48B2-9282-DC55D13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0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11</cp:revision>
  <dcterms:created xsi:type="dcterms:W3CDTF">2017-09-16T06:42:00Z</dcterms:created>
  <dcterms:modified xsi:type="dcterms:W3CDTF">2017-09-16T09:10:00Z</dcterms:modified>
</cp:coreProperties>
</file>